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BAFC" w14:textId="77777777" w:rsidR="00E024D6" w:rsidRDefault="00E024D6" w:rsidP="00CB7E61">
      <w:pPr>
        <w:spacing w:line="282" w:lineRule="auto"/>
      </w:pPr>
    </w:p>
    <w:p w14:paraId="28FD2F8A" w14:textId="77777777" w:rsidR="00E024D6" w:rsidRDefault="00E024D6" w:rsidP="00CB7E61">
      <w:pPr>
        <w:jc w:val="center"/>
      </w:pPr>
      <w:bookmarkStart w:id="0" w:name="_Hlk21791465"/>
      <w:bookmarkEnd w:id="0"/>
      <w:r>
        <w:rPr>
          <w:noProof/>
          <w:lang w:eastAsia="ru-RU" w:bidi="ar-SA"/>
        </w:rPr>
        <w:drawing>
          <wp:inline distT="0" distB="0" distL="0" distR="0" wp14:anchorId="02E75F0E" wp14:editId="013653FD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7A62" w14:textId="30A0C053" w:rsidR="00E024D6" w:rsidRDefault="00E024D6" w:rsidP="00A025A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1704AC63" w14:textId="21FEECD9" w:rsidR="00E024D6" w:rsidRDefault="00E024D6" w:rsidP="00A025A0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95620F1" w14:textId="4BD0F941" w:rsidR="00E024D6" w:rsidRDefault="00E024D6" w:rsidP="00A025A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83A8242" w14:textId="77777777" w:rsidR="00E024D6" w:rsidRDefault="00E024D6" w:rsidP="00CB7E61">
      <w:pPr>
        <w:pStyle w:val="Heading1"/>
        <w:ind w:left="0"/>
      </w:pPr>
      <w:r>
        <w:t xml:space="preserve">РТУ МИРЭА </w:t>
      </w:r>
    </w:p>
    <w:p w14:paraId="27A40D79" w14:textId="77777777" w:rsidR="00E024D6" w:rsidRDefault="00E024D6" w:rsidP="00CB7E61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1C40B15C" wp14:editId="78E0D37B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92A4B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14:paraId="5BA59939" w14:textId="77777777" w:rsidR="00E024D6" w:rsidRDefault="00E024D6" w:rsidP="00CB7E61">
      <w:pPr>
        <w:spacing w:after="20"/>
        <w:jc w:val="right"/>
      </w:pPr>
    </w:p>
    <w:p w14:paraId="7AF3F75F" w14:textId="77777777" w:rsidR="00E024D6" w:rsidRDefault="00E024D6" w:rsidP="00CB7E61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14:paraId="7C65E547" w14:textId="56C09BDA" w:rsidR="00E024D6" w:rsidRPr="00264F05" w:rsidRDefault="00E024D6" w:rsidP="00CB7E61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="00264F05" w:rsidRPr="00264F05">
        <w:rPr>
          <w:rFonts w:ascii="Times New Roman" w:eastAsia="Times New Roman" w:hAnsi="Times New Roman" w:cs="Times New Roman"/>
        </w:rPr>
        <w:t>(</w:t>
      </w:r>
      <w:r w:rsidR="00264F05">
        <w:rPr>
          <w:rFonts w:ascii="Times New Roman" w:eastAsia="Times New Roman" w:hAnsi="Times New Roman" w:cs="Times New Roman"/>
        </w:rPr>
        <w:t>ППИ)</w:t>
      </w:r>
    </w:p>
    <w:p w14:paraId="6C19D90A" w14:textId="77777777" w:rsidR="00E024D6" w:rsidRDefault="00E024D6" w:rsidP="00CB7E61">
      <w:pPr>
        <w:jc w:val="center"/>
      </w:pPr>
    </w:p>
    <w:p w14:paraId="36A84567" w14:textId="77777777" w:rsidR="00E024D6" w:rsidRDefault="00E024D6" w:rsidP="00CB7E61">
      <w:pPr>
        <w:jc w:val="center"/>
      </w:pPr>
    </w:p>
    <w:p w14:paraId="707B4221" w14:textId="77777777" w:rsidR="00E024D6" w:rsidRDefault="00E024D6" w:rsidP="00CB7E61">
      <w:pPr>
        <w:jc w:val="center"/>
      </w:pPr>
    </w:p>
    <w:p w14:paraId="43A4D14B" w14:textId="6AC5EDFC" w:rsidR="00E024D6" w:rsidRPr="006D69BF" w:rsidRDefault="00E024D6" w:rsidP="00CB7E61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ЧЕТ 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 ПРАКТИЧЕСКОЙ РАБОТЕ №</w:t>
      </w:r>
      <w:r w:rsidR="00EB2EB6" w:rsidRPr="006D69BF">
        <w:rPr>
          <w:rFonts w:ascii="Times New Roman" w:eastAsia="Times New Roman" w:hAnsi="Times New Roman" w:cs="Times New Roman"/>
          <w:b/>
          <w:sz w:val="28"/>
        </w:rPr>
        <w:t>4</w:t>
      </w:r>
    </w:p>
    <w:p w14:paraId="24FDF3E7" w14:textId="77777777" w:rsidR="00E024D6" w:rsidRDefault="00E024D6" w:rsidP="00CB7E61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3D82AD99" w14:textId="77777777" w:rsidR="00E024D6" w:rsidRDefault="00E024D6" w:rsidP="00CB7E61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Анализ и концептуальное моделирование систем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594AA7C3" w14:textId="77777777" w:rsidR="00E024D6" w:rsidRDefault="00E024D6" w:rsidP="00CB7E61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012D43C" w14:textId="77777777" w:rsidR="00E024D6" w:rsidRDefault="00E024D6" w:rsidP="00CB7E61"/>
    <w:tbl>
      <w:tblPr>
        <w:tblStyle w:val="TableGrid0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E024D6" w:rsidRPr="00D46A68" w14:paraId="47FBE342" w14:textId="77777777" w:rsidTr="00041148">
        <w:trPr>
          <w:trHeight w:val="1053"/>
        </w:trPr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4C6F6" w14:textId="77777777" w:rsidR="00E024D6" w:rsidRPr="00D46A68" w:rsidRDefault="00E024D6" w:rsidP="00CB7E61">
            <w:pPr>
              <w:jc w:val="center"/>
            </w:pPr>
          </w:p>
          <w:p w14:paraId="6E317194" w14:textId="77777777" w:rsidR="00E024D6" w:rsidRPr="00D46A68" w:rsidRDefault="00E024D6" w:rsidP="00CB7E61">
            <w:pPr>
              <w:spacing w:after="5"/>
              <w:jc w:val="center"/>
            </w:pPr>
          </w:p>
          <w:p w14:paraId="79DF2D07" w14:textId="457F7CA0" w:rsidR="00E024D6" w:rsidRPr="00D46A68" w:rsidRDefault="003F3CD8" w:rsidP="00CB7E61">
            <w:r>
              <w:rPr>
                <w:rFonts w:ascii="Times New Roman" w:eastAsia="Times New Roman" w:hAnsi="Times New Roman" w:cs="Times New Roman"/>
              </w:rPr>
              <w:t xml:space="preserve">Выполнил студент группы </w:t>
            </w:r>
            <w:r w:rsidR="00C50EB9">
              <w:rPr>
                <w:rFonts w:ascii="Times New Roman" w:eastAsia="Times New Roman" w:hAnsi="Times New Roman" w:cs="Times New Roman"/>
              </w:rPr>
              <w:t>ИКБО-66-23</w:t>
            </w:r>
            <w:r w:rsidR="00E024D6" w:rsidRPr="00D46A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CF65E6" w14:textId="77777777" w:rsidR="00E024D6" w:rsidRPr="00D46A68" w:rsidRDefault="00E024D6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C84E1E1" w14:textId="77777777" w:rsidR="00E024D6" w:rsidRPr="00D46A68" w:rsidRDefault="00E024D6" w:rsidP="00CB7E61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60DA267E" w14:textId="77777777" w:rsidR="00E024D6" w:rsidRPr="00D46A68" w:rsidRDefault="00E024D6" w:rsidP="00CB7E61">
            <w:pPr>
              <w:rPr>
                <w:rFonts w:ascii="Times New Roman" w:hAnsi="Times New Roman" w:cs="Times New Roman"/>
              </w:rPr>
            </w:pPr>
          </w:p>
          <w:p w14:paraId="2C03919F" w14:textId="77777777" w:rsidR="00E024D6" w:rsidRPr="00D46A68" w:rsidRDefault="00E024D6" w:rsidP="00CB7E61">
            <w:pPr>
              <w:spacing w:after="19"/>
              <w:rPr>
                <w:rFonts w:ascii="Times New Roman" w:hAnsi="Times New Roman" w:cs="Times New Roman"/>
              </w:rPr>
            </w:pPr>
          </w:p>
          <w:p w14:paraId="1FF653DC" w14:textId="506C6865" w:rsidR="00E024D6" w:rsidRPr="00C50EB9" w:rsidRDefault="00C50EB9" w:rsidP="00C50E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Ковалев 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024D6" w:rsidRPr="00D46A68" w14:paraId="469E2B61" w14:textId="77777777" w:rsidTr="00041148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54A27A1" w14:textId="77777777" w:rsidR="00E024D6" w:rsidRPr="00D46A68" w:rsidRDefault="00E024D6" w:rsidP="00CB7E61">
            <w:pPr>
              <w:spacing w:after="100"/>
            </w:pPr>
          </w:p>
          <w:p w14:paraId="28DF1E5C" w14:textId="5294D73F" w:rsidR="00E024D6" w:rsidRPr="00D46A68" w:rsidRDefault="00E024D6" w:rsidP="00CB7E61">
            <w:r w:rsidRPr="00D46A68"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3F3CD8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C8538" w14:textId="77777777" w:rsidR="00E024D6" w:rsidRPr="00D46A68" w:rsidRDefault="00E024D6" w:rsidP="00CB7E61"/>
          <w:p w14:paraId="19AF67FF" w14:textId="77777777" w:rsidR="00E024D6" w:rsidRPr="00D46A68" w:rsidRDefault="00E024D6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79357361" w14:textId="77777777" w:rsidR="00E024D6" w:rsidRPr="00D46A68" w:rsidRDefault="00E024D6" w:rsidP="00CB7E61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129856F6" w14:textId="77777777" w:rsidR="00E024D6" w:rsidRPr="00D46A68" w:rsidRDefault="00E024D6" w:rsidP="00CB7E61">
            <w:pPr>
              <w:jc w:val="right"/>
              <w:rPr>
                <w:color w:val="000000" w:themeColor="text1"/>
              </w:rPr>
            </w:pPr>
          </w:p>
          <w:p w14:paraId="794CE59E" w14:textId="77777777" w:rsidR="00E024D6" w:rsidRPr="00D46A68" w:rsidRDefault="00E024D6" w:rsidP="00CB7E61">
            <w:pPr>
              <w:rPr>
                <w:color w:val="000000" w:themeColor="text1"/>
              </w:rPr>
            </w:pPr>
          </w:p>
          <w:p w14:paraId="1611DED4" w14:textId="5F5B4FF4" w:rsidR="00E024D6" w:rsidRPr="00D46A68" w:rsidRDefault="00943391" w:rsidP="00CB7E61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</w:t>
            </w:r>
            <w:r w:rsidR="00E024D6" w:rsidRPr="00D46A68">
              <w:rPr>
                <w:rFonts w:ascii="Times New Roman" w:hAnsi="Times New Roman" w:cs="Times New Roman"/>
                <w:color w:val="000000" w:themeColor="text1"/>
              </w:rPr>
              <w:t>Свищёв А</w:t>
            </w:r>
            <w:r w:rsidR="00E024D6" w:rsidRPr="00D46A68">
              <w:rPr>
                <w:color w:val="000000" w:themeColor="text1"/>
              </w:rPr>
              <w:t>.В.</w:t>
            </w:r>
          </w:p>
        </w:tc>
      </w:tr>
      <w:tr w:rsidR="00E024D6" w:rsidRPr="00D46A68" w14:paraId="387BAB90" w14:textId="77777777" w:rsidTr="00041148">
        <w:trPr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30334" w14:textId="03293EB0" w:rsidR="00E024D6" w:rsidRPr="00D46A68" w:rsidRDefault="00E024D6" w:rsidP="00CB7E6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A8FF" w14:textId="14DD26E1" w:rsidR="00E024D6" w:rsidRPr="00D46A68" w:rsidRDefault="00E024D6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03626F1" w14:textId="77777777" w:rsidR="00E024D6" w:rsidRPr="00D46A68" w:rsidRDefault="00E024D6" w:rsidP="00CB7E61">
            <w:pPr>
              <w:jc w:val="center"/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09908" w14:textId="77777777" w:rsidR="00E024D6" w:rsidRPr="00D46A68" w:rsidRDefault="00E024D6" w:rsidP="00CB7E61"/>
        </w:tc>
      </w:tr>
      <w:tr w:rsidR="00E024D6" w:rsidRPr="00D46A68" w14:paraId="6660BA6B" w14:textId="77777777" w:rsidTr="00041148">
        <w:trPr>
          <w:trHeight w:val="2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B718B80" w14:textId="77777777" w:rsidR="00E024D6" w:rsidRPr="00D46A68" w:rsidRDefault="00E024D6" w:rsidP="00CB7E6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01A5AF" w14:textId="77777777" w:rsidR="00E024D6" w:rsidRPr="00D46A68" w:rsidRDefault="00E024D6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303E11E7" w14:textId="77777777" w:rsidR="00E024D6" w:rsidRPr="00D46A68" w:rsidRDefault="00E024D6" w:rsidP="00CB7E61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84190E6" w14:textId="77777777" w:rsidR="00E024D6" w:rsidRPr="00D46A68" w:rsidRDefault="00E024D6" w:rsidP="00CB7E61"/>
        </w:tc>
      </w:tr>
      <w:tr w:rsidR="00E024D6" w:rsidRPr="00D46A68" w14:paraId="4BFCE1C7" w14:textId="77777777" w:rsidTr="00041148">
        <w:trPr>
          <w:trHeight w:val="225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6EE4B" w14:textId="77777777" w:rsidR="00E024D6" w:rsidRPr="00D46A68" w:rsidRDefault="00E024D6" w:rsidP="00CB7E61"/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3CB213" w14:textId="77777777" w:rsidR="00E024D6" w:rsidRDefault="00E024D6" w:rsidP="00CB7E61"/>
          <w:p w14:paraId="6193B194" w14:textId="77777777" w:rsidR="003F3CD8" w:rsidRDefault="003F3CD8" w:rsidP="00CB7E61"/>
          <w:p w14:paraId="60736581" w14:textId="77777777" w:rsidR="003F3CD8" w:rsidRDefault="003F3CD8" w:rsidP="00CB7E61"/>
          <w:p w14:paraId="05813AED" w14:textId="77777777" w:rsidR="003F3CD8" w:rsidRDefault="003F3CD8" w:rsidP="00CB7E61"/>
          <w:p w14:paraId="249D9821" w14:textId="77777777" w:rsidR="003F3CD8" w:rsidRDefault="003F3CD8" w:rsidP="00CB7E61"/>
          <w:p w14:paraId="103EECCD" w14:textId="77777777" w:rsidR="003F3CD8" w:rsidRDefault="003F3CD8" w:rsidP="00CB7E61"/>
          <w:p w14:paraId="37D80BCB" w14:textId="77777777" w:rsidR="003F3CD8" w:rsidRDefault="003F3CD8" w:rsidP="00CB7E61"/>
          <w:p w14:paraId="7091A5ED" w14:textId="77777777" w:rsidR="003F3CD8" w:rsidRDefault="003F3CD8" w:rsidP="00CB7E61"/>
          <w:p w14:paraId="18F08EB3" w14:textId="6797B310" w:rsidR="003F3CD8" w:rsidRPr="00D46A68" w:rsidRDefault="003F3CD8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F9F3202" w14:textId="77777777" w:rsidR="00E024D6" w:rsidRPr="00D46A68" w:rsidRDefault="00E024D6" w:rsidP="00CB7E61">
            <w:pPr>
              <w:jc w:val="center"/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794E4D6A" w14:textId="77777777" w:rsidR="00E024D6" w:rsidRPr="00D46A68" w:rsidRDefault="00E024D6" w:rsidP="00CB7E61"/>
        </w:tc>
      </w:tr>
      <w:tr w:rsidR="00E024D6" w:rsidRPr="00D46A68" w14:paraId="60CE0D2C" w14:textId="77777777" w:rsidTr="00041148">
        <w:trPr>
          <w:trHeight w:val="101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E7C50" w14:textId="77777777" w:rsidR="00E024D6" w:rsidRPr="00D46A68" w:rsidRDefault="00E024D6" w:rsidP="00CB7E61"/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3EDEB" w14:textId="77777777" w:rsidR="00E024D6" w:rsidRPr="00D46A68" w:rsidRDefault="00E024D6" w:rsidP="00CB7E61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B1695" w14:textId="77777777" w:rsidR="00E024D6" w:rsidRPr="00D46A68" w:rsidRDefault="00E024D6" w:rsidP="00CB7E61">
            <w:pPr>
              <w:jc w:val="right"/>
            </w:pPr>
          </w:p>
        </w:tc>
      </w:tr>
    </w:tbl>
    <w:p w14:paraId="5BDC2FEB" w14:textId="77777777" w:rsidR="00E024D6" w:rsidRPr="00D46A68" w:rsidRDefault="00E024D6" w:rsidP="00CB7E61">
      <w:pPr>
        <w:jc w:val="center"/>
      </w:pPr>
    </w:p>
    <w:p w14:paraId="29272988" w14:textId="77777777" w:rsidR="00E024D6" w:rsidRPr="00D46A68" w:rsidRDefault="00E024D6" w:rsidP="00CB7E61">
      <w:pPr>
        <w:jc w:val="center"/>
      </w:pPr>
    </w:p>
    <w:p w14:paraId="15C7F313" w14:textId="765B8DF5" w:rsidR="002C4014" w:rsidRPr="00264F05" w:rsidRDefault="00E024D6" w:rsidP="00264F05">
      <w:pPr>
        <w:spacing w:after="17"/>
        <w:jc w:val="center"/>
        <w:rPr>
          <w:rFonts w:ascii="Times New Roman" w:eastAsia="Times New Roman" w:hAnsi="Times New Roman" w:cs="Times New Roman"/>
        </w:rPr>
      </w:pPr>
      <w:r w:rsidRPr="00D46A68">
        <w:rPr>
          <w:rFonts w:ascii="Times New Roman" w:eastAsia="Times New Roman" w:hAnsi="Times New Roman" w:cs="Times New Roman"/>
          <w:noProof/>
          <w:lang w:eastAsia="ru-RU" w:bidi="ar-SA"/>
        </w:rPr>
        <mc:AlternateContent>
          <mc:Choice Requires="wpi">
            <w:drawing>
              <wp:anchor distT="18000" distB="17865" distL="132300" distR="132500" simplePos="0" relativeHeight="251659264" behindDoc="0" locked="0" layoutInCell="1" allowOverlap="1" wp14:anchorId="641E042A" wp14:editId="6E92A5D5">
                <wp:simplePos x="0" y="0"/>
                <wp:positionH relativeFrom="column">
                  <wp:posOffset>2787235</wp:posOffset>
                </wp:positionH>
                <wp:positionV relativeFrom="paragraph">
                  <wp:posOffset>191990</wp:posOffset>
                </wp:positionV>
                <wp:extent cx="568960" cy="302260"/>
                <wp:effectExtent l="57150" t="57150" r="0" b="78740"/>
                <wp:wrapNone/>
                <wp:docPr id="22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68960" cy="302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5C4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18.05pt;margin-top:13.7pt;width:47.6pt;height:26.6pt;z-index:251659264;visibility:visible;mso-wrap-style:square;mso-width-percent:0;mso-height-percent:0;mso-wrap-distance-left:3.675mm;mso-wrap-distance-top:.5mm;mso-wrap-distance-right:3.68056mm;mso-wrap-distance-bottom:.49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">
                <v:imagedata r:id="rId8" o:title=""/>
              </v:shape>
            </w:pict>
          </mc:Fallback>
        </mc:AlternateContent>
      </w:r>
      <w:r w:rsidR="00BB0B68">
        <w:rPr>
          <w:rFonts w:ascii="Times New Roman" w:eastAsia="Times New Roman" w:hAnsi="Times New Roman" w:cs="Times New Roman"/>
        </w:rPr>
        <w:t>Москва 2025</w:t>
      </w:r>
    </w:p>
    <w:p w14:paraId="442A5F32" w14:textId="03471527" w:rsidR="002C4014" w:rsidRPr="002C4014" w:rsidRDefault="002C4014" w:rsidP="0037281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0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 </w:t>
      </w:r>
      <w:r w:rsidR="00EB2EB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2C40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3CA6EB7" w14:textId="4076B59D" w:rsidR="00EB2EB6" w:rsidRPr="00EB2EB6" w:rsidRDefault="00EB2EB6" w:rsidP="00EB2E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EB6">
        <w:rPr>
          <w:rFonts w:ascii="Times New Roman" w:hAnsi="Times New Roman" w:cs="Times New Roman"/>
          <w:b/>
          <w:bCs/>
          <w:sz w:val="28"/>
          <w:szCs w:val="28"/>
        </w:rPr>
        <w:t>Построение UML – модели системы. Диаграмма последовательности.</w:t>
      </w:r>
    </w:p>
    <w:p w14:paraId="35564780" w14:textId="77777777" w:rsidR="002D6B5B" w:rsidRPr="002D6B5B" w:rsidRDefault="002D6B5B" w:rsidP="00C278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5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2D6B5B">
        <w:rPr>
          <w:rFonts w:ascii="Times New Roman" w:hAnsi="Times New Roman" w:cs="Times New Roman"/>
          <w:sz w:val="28"/>
          <w:szCs w:val="28"/>
        </w:rPr>
        <w:t xml:space="preserve"> изучить структуру модели анализа, правила построения диаграмм последовательности, кооперации. </w:t>
      </w:r>
    </w:p>
    <w:p w14:paraId="4299E7D7" w14:textId="77777777" w:rsidR="002D6B5B" w:rsidRPr="002D6B5B" w:rsidRDefault="002D6B5B" w:rsidP="00C278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5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2D6B5B">
        <w:rPr>
          <w:rFonts w:ascii="Times New Roman" w:hAnsi="Times New Roman" w:cs="Times New Roman"/>
          <w:sz w:val="28"/>
          <w:szCs w:val="28"/>
        </w:rPr>
        <w:t xml:space="preserve"> научиться отображать взаимодействие объектов в динамике. </w:t>
      </w:r>
    </w:p>
    <w:p w14:paraId="6C35DB94" w14:textId="77777777" w:rsidR="002D6B5B" w:rsidRPr="006D69BF" w:rsidRDefault="002D6B5B" w:rsidP="00C278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B5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6D69B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6D69BF">
        <w:rPr>
          <w:rFonts w:ascii="Times New Roman" w:hAnsi="Times New Roman" w:cs="Times New Roman"/>
          <w:sz w:val="28"/>
          <w:szCs w:val="28"/>
          <w:lang w:val="en-US"/>
        </w:rPr>
        <w:t xml:space="preserve"> Visual Paradigm, Draw.io, Rational Rose.</w:t>
      </w:r>
    </w:p>
    <w:p w14:paraId="6D9206C5" w14:textId="255FEDE3" w:rsidR="00372817" w:rsidRDefault="00BE1DF0" w:rsidP="00C278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F4F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14:paraId="43554BD0" w14:textId="3038C5CF" w:rsidR="00797883" w:rsidRDefault="00063A81" w:rsidP="00F36286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</w:rPr>
        <w:t xml:space="preserve">Построить диаграмму последовательности по описанию приведенного варианта использования: </w:t>
      </w:r>
      <w:r w:rsidR="00310D59" w:rsidRPr="001A4975">
        <w:rPr>
          <w:rFonts w:ascii="Times New Roman" w:hAnsi="Times New Roman" w:cs="Times New Roman"/>
          <w:sz w:val="28"/>
          <w:szCs w:val="28"/>
        </w:rPr>
        <w:t>“</w:t>
      </w:r>
      <w:r w:rsidR="00310D59">
        <w:rPr>
          <w:rFonts w:ascii="Times New Roman" w:hAnsi="Times New Roman" w:cs="Times New Roman"/>
          <w:sz w:val="28"/>
          <w:szCs w:val="28"/>
        </w:rPr>
        <w:t>Клиент бара хочет заказать позицию из бара</w:t>
      </w:r>
      <w:r w:rsidR="00310D59" w:rsidRPr="00310D59">
        <w:rPr>
          <w:rFonts w:ascii="Times New Roman" w:hAnsi="Times New Roman" w:cs="Times New Roman"/>
          <w:sz w:val="28"/>
          <w:szCs w:val="28"/>
        </w:rPr>
        <w:t>”</w:t>
      </w:r>
      <w:r w:rsidRPr="00F36286">
        <w:rPr>
          <w:rFonts w:ascii="Times New Roman" w:hAnsi="Times New Roman" w:cs="Times New Roman"/>
          <w:sz w:val="28"/>
          <w:szCs w:val="28"/>
        </w:rPr>
        <w:t xml:space="preserve">. </w:t>
      </w:r>
      <w:r w:rsidR="00267BAC">
        <w:rPr>
          <w:rFonts w:ascii="Times New Roman" w:hAnsi="Times New Roman" w:cs="Times New Roman"/>
          <w:sz w:val="28"/>
          <w:szCs w:val="28"/>
        </w:rPr>
        <w:t>Клиент делает заказ официанту</w:t>
      </w:r>
      <w:r w:rsidR="00267BAC" w:rsidRPr="00267BAC">
        <w:rPr>
          <w:rFonts w:ascii="Times New Roman" w:hAnsi="Times New Roman" w:cs="Times New Roman"/>
          <w:sz w:val="28"/>
          <w:szCs w:val="28"/>
        </w:rPr>
        <w:t>(</w:t>
      </w:r>
      <w:r w:rsidR="00267BAC">
        <w:rPr>
          <w:rFonts w:ascii="Times New Roman" w:hAnsi="Times New Roman" w:cs="Times New Roman"/>
          <w:sz w:val="28"/>
          <w:szCs w:val="28"/>
        </w:rPr>
        <w:t>сделать заказ</w:t>
      </w:r>
      <w:r w:rsidR="00267BAC" w:rsidRPr="00267BAC">
        <w:rPr>
          <w:rFonts w:ascii="Times New Roman" w:hAnsi="Times New Roman" w:cs="Times New Roman"/>
          <w:sz w:val="28"/>
          <w:szCs w:val="28"/>
        </w:rPr>
        <w:t xml:space="preserve">), </w:t>
      </w:r>
      <w:r w:rsidR="00267BAC">
        <w:rPr>
          <w:rFonts w:ascii="Times New Roman" w:hAnsi="Times New Roman" w:cs="Times New Roman"/>
          <w:sz w:val="28"/>
          <w:szCs w:val="28"/>
        </w:rPr>
        <w:t>официант вводит заказ в систему управления заказами(ввод в систему заказов())</w:t>
      </w:r>
      <w:r w:rsidR="00267BAC" w:rsidRPr="00267BAC">
        <w:rPr>
          <w:rFonts w:ascii="Times New Roman" w:hAnsi="Times New Roman" w:cs="Times New Roman"/>
          <w:sz w:val="28"/>
          <w:szCs w:val="28"/>
        </w:rPr>
        <w:t xml:space="preserve">. </w:t>
      </w:r>
      <w:r w:rsidR="00267BAC">
        <w:rPr>
          <w:rFonts w:ascii="Times New Roman" w:hAnsi="Times New Roman" w:cs="Times New Roman"/>
          <w:sz w:val="28"/>
          <w:szCs w:val="28"/>
        </w:rPr>
        <w:t>Система управления заказами отправляет заказ бармену(отправка заказа)</w:t>
      </w:r>
      <w:r w:rsidR="00267BAC" w:rsidRPr="00267BAC">
        <w:rPr>
          <w:rFonts w:ascii="Times New Roman" w:hAnsi="Times New Roman" w:cs="Times New Roman"/>
          <w:sz w:val="28"/>
          <w:szCs w:val="28"/>
        </w:rPr>
        <w:t xml:space="preserve">, </w:t>
      </w:r>
      <w:r w:rsidR="00267BAC">
        <w:rPr>
          <w:rFonts w:ascii="Times New Roman" w:hAnsi="Times New Roman" w:cs="Times New Roman"/>
          <w:sz w:val="28"/>
          <w:szCs w:val="28"/>
        </w:rPr>
        <w:t>бармен уведомляет систему управления заказами о готовности заказа(уведомление о готовности)</w:t>
      </w:r>
      <w:r w:rsidR="00267BAC" w:rsidRPr="00267BAC">
        <w:rPr>
          <w:rFonts w:ascii="Times New Roman" w:hAnsi="Times New Roman" w:cs="Times New Roman"/>
          <w:sz w:val="28"/>
          <w:szCs w:val="28"/>
        </w:rPr>
        <w:t>.</w:t>
      </w:r>
    </w:p>
    <w:p w14:paraId="0D09639B" w14:textId="1ADBA685" w:rsidR="00267BAC" w:rsidRPr="007D00A2" w:rsidRDefault="00267BAC" w:rsidP="00267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заказами уведомляет официанта о статусе заказа(осведомление о статусе)</w:t>
      </w:r>
      <w:r w:rsidRPr="00267B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ициант </w:t>
      </w:r>
      <w:r w:rsidR="007D00A2">
        <w:rPr>
          <w:rFonts w:ascii="Times New Roman" w:hAnsi="Times New Roman" w:cs="Times New Roman"/>
          <w:sz w:val="28"/>
          <w:szCs w:val="28"/>
        </w:rPr>
        <w:t>запрашивает сделанный заказ у бармена(запрос о передаче)</w:t>
      </w:r>
      <w:r w:rsidR="007D00A2" w:rsidRPr="007D00A2">
        <w:rPr>
          <w:rFonts w:ascii="Times New Roman" w:hAnsi="Times New Roman" w:cs="Times New Roman"/>
          <w:sz w:val="28"/>
          <w:szCs w:val="28"/>
        </w:rPr>
        <w:t xml:space="preserve">. </w:t>
      </w:r>
      <w:r w:rsidR="007D00A2">
        <w:rPr>
          <w:rFonts w:ascii="Times New Roman" w:hAnsi="Times New Roman" w:cs="Times New Roman"/>
          <w:sz w:val="28"/>
          <w:szCs w:val="28"/>
        </w:rPr>
        <w:t>Официант передает заказ клиенту (передача заказа)</w:t>
      </w:r>
      <w:r w:rsidR="007D00A2" w:rsidRPr="007D00A2">
        <w:rPr>
          <w:rFonts w:ascii="Times New Roman" w:hAnsi="Times New Roman" w:cs="Times New Roman"/>
          <w:sz w:val="28"/>
          <w:szCs w:val="28"/>
        </w:rPr>
        <w:t xml:space="preserve">, </w:t>
      </w:r>
      <w:r w:rsidR="007D00A2">
        <w:rPr>
          <w:rFonts w:ascii="Times New Roman" w:hAnsi="Times New Roman" w:cs="Times New Roman"/>
          <w:sz w:val="28"/>
          <w:szCs w:val="28"/>
        </w:rPr>
        <w:t>клиень получает заказ(вручение заказа)</w:t>
      </w:r>
      <w:r w:rsidR="007D00A2" w:rsidRPr="007D00A2">
        <w:rPr>
          <w:rFonts w:ascii="Times New Roman" w:hAnsi="Times New Roman" w:cs="Times New Roman"/>
          <w:sz w:val="28"/>
          <w:szCs w:val="28"/>
        </w:rPr>
        <w:t>.</w:t>
      </w:r>
    </w:p>
    <w:p w14:paraId="5192EB52" w14:textId="77777777" w:rsidR="00824B02" w:rsidRDefault="00824B02" w:rsidP="00824B02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2DD86CD" w14:textId="736395AA" w:rsidR="00980A1B" w:rsidRPr="00824B02" w:rsidRDefault="00BB612D" w:rsidP="005F076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197AA" wp14:editId="29D9D73E">
            <wp:extent cx="5305425" cy="2771775"/>
            <wp:effectExtent l="0" t="0" r="9525" b="952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506A" w14:textId="14361E6D" w:rsidR="00980A1B" w:rsidRPr="003F3CD8" w:rsidRDefault="009819F7" w:rsidP="009819F7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3F3CD8">
        <w:rPr>
          <w:rFonts w:ascii="Times New Roman" w:hAnsi="Times New Roman" w:cs="Times New Roman"/>
          <w:b/>
          <w:szCs w:val="28"/>
        </w:rPr>
        <w:t xml:space="preserve">Рисунок 1 - </w:t>
      </w:r>
      <w:r w:rsidR="003F3CD8" w:rsidRPr="003F3CD8">
        <w:rPr>
          <w:rFonts w:ascii="Times New Roman" w:hAnsi="Times New Roman" w:cs="Times New Roman"/>
          <w:b/>
          <w:szCs w:val="28"/>
        </w:rPr>
        <w:t>Д</w:t>
      </w:r>
      <w:r w:rsidRPr="003F3CD8">
        <w:rPr>
          <w:rFonts w:ascii="Times New Roman" w:hAnsi="Times New Roman" w:cs="Times New Roman"/>
          <w:b/>
          <w:szCs w:val="28"/>
        </w:rPr>
        <w:t xml:space="preserve">иаграмма последовательности по </w:t>
      </w:r>
      <w:r w:rsidR="00562602" w:rsidRPr="003F3CD8">
        <w:rPr>
          <w:rFonts w:ascii="Times New Roman" w:hAnsi="Times New Roman" w:cs="Times New Roman"/>
          <w:b/>
          <w:szCs w:val="28"/>
        </w:rPr>
        <w:t>приведенному</w:t>
      </w:r>
      <w:r w:rsidRPr="003F3CD8">
        <w:rPr>
          <w:rFonts w:ascii="Times New Roman" w:hAnsi="Times New Roman" w:cs="Times New Roman"/>
          <w:b/>
          <w:szCs w:val="28"/>
        </w:rPr>
        <w:t xml:space="preserve"> описанию</w:t>
      </w:r>
    </w:p>
    <w:p w14:paraId="2BCE5D54" w14:textId="77777777" w:rsidR="003C57B3" w:rsidRDefault="003C57B3" w:rsidP="00765013">
      <w:pPr>
        <w:pStyle w:val="ListParagraph"/>
        <w:spacing w:line="360" w:lineRule="auto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95DEF9F" w14:textId="77777777" w:rsidR="003C57B3" w:rsidRPr="00820DD4" w:rsidRDefault="003C57B3" w:rsidP="00765013">
      <w:pPr>
        <w:pStyle w:val="ListParagraph"/>
        <w:spacing w:line="360" w:lineRule="auto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81F5568" w14:textId="26DF2367" w:rsidR="00765013" w:rsidRPr="003F3CD8" w:rsidRDefault="00765013" w:rsidP="003F3CD8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  <w:r w:rsidRPr="003F3CD8">
        <w:rPr>
          <w:rFonts w:ascii="Times New Roman" w:hAnsi="Times New Roman" w:cs="Times New Roman"/>
          <w:i/>
          <w:iCs/>
          <w:szCs w:val="28"/>
        </w:rPr>
        <w:t>Таблица 1 — Взаимодействие элементов диаграммы</w:t>
      </w:r>
    </w:p>
    <w:tbl>
      <w:tblPr>
        <w:tblStyle w:val="TableGrid"/>
        <w:tblW w:w="9580" w:type="dxa"/>
        <w:jc w:val="center"/>
        <w:tblLook w:val="04A0" w:firstRow="1" w:lastRow="0" w:firstColumn="1" w:lastColumn="0" w:noHBand="0" w:noVBand="1"/>
      </w:tblPr>
      <w:tblGrid>
        <w:gridCol w:w="2113"/>
        <w:gridCol w:w="2055"/>
        <w:gridCol w:w="3560"/>
        <w:gridCol w:w="1852"/>
      </w:tblGrid>
      <w:tr w:rsidR="008F50A4" w14:paraId="155219B3" w14:textId="77777777" w:rsidTr="00BA481F">
        <w:trPr>
          <w:jc w:val="center"/>
        </w:trPr>
        <w:tc>
          <w:tcPr>
            <w:tcW w:w="2113" w:type="dxa"/>
          </w:tcPr>
          <w:p w14:paraId="5BBFA93E" w14:textId="59FD080E" w:rsidR="00E501C9" w:rsidRPr="003F3CD8" w:rsidRDefault="00E501C9" w:rsidP="006B1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3CD8">
              <w:rPr>
                <w:rFonts w:ascii="Times New Roman" w:hAnsi="Times New Roman" w:cs="Times New Roman"/>
                <w:b/>
                <w:bCs/>
                <w:szCs w:val="28"/>
              </w:rPr>
              <w:t>Отправитель</w:t>
            </w:r>
          </w:p>
        </w:tc>
        <w:tc>
          <w:tcPr>
            <w:tcW w:w="2055" w:type="dxa"/>
          </w:tcPr>
          <w:p w14:paraId="62CC8624" w14:textId="7FA242A1" w:rsidR="00E501C9" w:rsidRPr="003F3CD8" w:rsidRDefault="00E501C9" w:rsidP="006B1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3CD8">
              <w:rPr>
                <w:rFonts w:ascii="Times New Roman" w:hAnsi="Times New Roman" w:cs="Times New Roman"/>
                <w:b/>
                <w:bCs/>
                <w:szCs w:val="28"/>
              </w:rPr>
              <w:t>Тип сообщения</w:t>
            </w:r>
          </w:p>
        </w:tc>
        <w:tc>
          <w:tcPr>
            <w:tcW w:w="3560" w:type="dxa"/>
          </w:tcPr>
          <w:p w14:paraId="5B42EC04" w14:textId="69574733" w:rsidR="00E501C9" w:rsidRPr="003F3CD8" w:rsidRDefault="00E501C9" w:rsidP="006B1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3CD8">
              <w:rPr>
                <w:rFonts w:ascii="Times New Roman" w:hAnsi="Times New Roman"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1852" w:type="dxa"/>
          </w:tcPr>
          <w:p w14:paraId="31654699" w14:textId="6A0DBEA5" w:rsidR="00E501C9" w:rsidRPr="003F3CD8" w:rsidRDefault="00E501C9" w:rsidP="006B1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3CD8">
              <w:rPr>
                <w:rFonts w:ascii="Times New Roman" w:hAnsi="Times New Roman" w:cs="Times New Roman"/>
                <w:b/>
                <w:bCs/>
                <w:szCs w:val="28"/>
              </w:rPr>
              <w:t>Получатель</w:t>
            </w:r>
          </w:p>
        </w:tc>
      </w:tr>
      <w:tr w:rsidR="008F50A4" w14:paraId="114E069C" w14:textId="77777777" w:rsidTr="00BA481F">
        <w:trPr>
          <w:jc w:val="center"/>
        </w:trPr>
        <w:tc>
          <w:tcPr>
            <w:tcW w:w="2113" w:type="dxa"/>
          </w:tcPr>
          <w:p w14:paraId="09B0B1C3" w14:textId="0C82ED11" w:rsidR="00E501C9" w:rsidRPr="00BB612D" w:rsidRDefault="00B05D5C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="000C590A" w:rsidRPr="003F3CD8">
              <w:rPr>
                <w:rFonts w:ascii="Times New Roman" w:hAnsi="Times New Roman" w:cs="Times New Roman"/>
                <w:szCs w:val="28"/>
              </w:rPr>
              <w:t>:</w:t>
            </w:r>
            <w:r w:rsidR="00BB612D">
              <w:rPr>
                <w:rFonts w:ascii="Times New Roman" w:hAnsi="Times New Roman" w:cs="Times New Roman"/>
                <w:szCs w:val="28"/>
              </w:rPr>
              <w:t>Клиент</w:t>
            </w:r>
            <w:proofErr w:type="gramEnd"/>
          </w:p>
        </w:tc>
        <w:tc>
          <w:tcPr>
            <w:tcW w:w="2055" w:type="dxa"/>
          </w:tcPr>
          <w:p w14:paraId="5AA02F20" w14:textId="4469B8BC" w:rsidR="00E501C9" w:rsidRPr="003F3CD8" w:rsidRDefault="007469B9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F3CD8">
              <w:rPr>
                <w:rFonts w:ascii="Times New Roman" w:hAnsi="Times New Roman" w:cs="Times New Roman"/>
                <w:szCs w:val="28"/>
              </w:rPr>
              <w:t>Синхронное</w:t>
            </w:r>
          </w:p>
        </w:tc>
        <w:tc>
          <w:tcPr>
            <w:tcW w:w="3560" w:type="dxa"/>
          </w:tcPr>
          <w:p w14:paraId="4E3CBBAF" w14:textId="3D9F8929" w:rsidR="00E501C9" w:rsidRPr="003F3CD8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делать заказ()</w:t>
            </w:r>
          </w:p>
        </w:tc>
        <w:tc>
          <w:tcPr>
            <w:tcW w:w="1852" w:type="dxa"/>
          </w:tcPr>
          <w:p w14:paraId="0AF91958" w14:textId="027B4896" w:rsidR="00E501C9" w:rsidRPr="003F3CD8" w:rsidRDefault="00B05D5C" w:rsidP="00257EC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="00257EC6" w:rsidRPr="003F3CD8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="00BB612D">
              <w:rPr>
                <w:rFonts w:ascii="Times New Roman" w:hAnsi="Times New Roman" w:cs="Times New Roman"/>
                <w:szCs w:val="28"/>
              </w:rPr>
              <w:t>Официант</w:t>
            </w:r>
            <w:proofErr w:type="gramEnd"/>
          </w:p>
        </w:tc>
      </w:tr>
      <w:tr w:rsidR="008F50A4" w14:paraId="4489C783" w14:textId="77777777" w:rsidTr="00BA481F">
        <w:trPr>
          <w:jc w:val="center"/>
        </w:trPr>
        <w:tc>
          <w:tcPr>
            <w:tcW w:w="2113" w:type="dxa"/>
          </w:tcPr>
          <w:p w14:paraId="796046A4" w14:textId="15CD5D26" w:rsidR="00E501C9" w:rsidRPr="003F3CD8" w:rsidRDefault="00B05D5C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="007469B9" w:rsidRPr="003F3CD8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="00BB612D">
              <w:rPr>
                <w:rFonts w:ascii="Times New Roman" w:hAnsi="Times New Roman" w:cs="Times New Roman"/>
                <w:szCs w:val="28"/>
              </w:rPr>
              <w:t>Официант</w:t>
            </w:r>
            <w:proofErr w:type="gramEnd"/>
          </w:p>
        </w:tc>
        <w:tc>
          <w:tcPr>
            <w:tcW w:w="2055" w:type="dxa"/>
          </w:tcPr>
          <w:p w14:paraId="7D82F5B7" w14:textId="2378FAA2" w:rsidR="00E501C9" w:rsidRPr="003F3CD8" w:rsidRDefault="007469B9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F3CD8">
              <w:rPr>
                <w:rFonts w:ascii="Times New Roman" w:hAnsi="Times New Roman" w:cs="Times New Roman"/>
                <w:szCs w:val="28"/>
              </w:rPr>
              <w:t>Синхронное</w:t>
            </w:r>
          </w:p>
        </w:tc>
        <w:tc>
          <w:tcPr>
            <w:tcW w:w="3560" w:type="dxa"/>
          </w:tcPr>
          <w:p w14:paraId="24195C4D" w14:textId="2A4733D9" w:rsidR="00E501C9" w:rsidRPr="003F3CD8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од в систему заказов(заказ)</w:t>
            </w:r>
          </w:p>
        </w:tc>
        <w:tc>
          <w:tcPr>
            <w:tcW w:w="1852" w:type="dxa"/>
          </w:tcPr>
          <w:p w14:paraId="7BF6C252" w14:textId="747D405B" w:rsidR="00E501C9" w:rsidRPr="003F3CD8" w:rsidRDefault="00B05D5C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7469B9" w:rsidRPr="003F3CD8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="00BB612D">
              <w:rPr>
                <w:rFonts w:ascii="Times New Roman" w:hAnsi="Times New Roman" w:cs="Times New Roman"/>
                <w:szCs w:val="28"/>
              </w:rPr>
              <w:t>Система</w:t>
            </w:r>
            <w:proofErr w:type="gramEnd"/>
            <w:r w:rsidR="00BB612D">
              <w:rPr>
                <w:rFonts w:ascii="Times New Roman" w:hAnsi="Times New Roman" w:cs="Times New Roman"/>
                <w:szCs w:val="28"/>
              </w:rPr>
              <w:t xml:space="preserve"> управления заказами</w:t>
            </w:r>
          </w:p>
        </w:tc>
      </w:tr>
      <w:tr w:rsidR="008F50A4" w14:paraId="660DBA46" w14:textId="77777777" w:rsidTr="00BA481F">
        <w:trPr>
          <w:jc w:val="center"/>
        </w:trPr>
        <w:tc>
          <w:tcPr>
            <w:tcW w:w="2113" w:type="dxa"/>
          </w:tcPr>
          <w:p w14:paraId="74B7D304" w14:textId="14234ED2" w:rsidR="00E501C9" w:rsidRPr="00BB612D" w:rsidRDefault="00B05D5C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F7106C" w:rsidRPr="003F3CD8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="00BB612D">
              <w:rPr>
                <w:rFonts w:ascii="Times New Roman" w:hAnsi="Times New Roman" w:cs="Times New Roman"/>
                <w:szCs w:val="28"/>
              </w:rPr>
              <w:t>Система</w:t>
            </w:r>
            <w:proofErr w:type="gramEnd"/>
            <w:r w:rsidR="00BB612D">
              <w:rPr>
                <w:rFonts w:ascii="Times New Roman" w:hAnsi="Times New Roman" w:cs="Times New Roman"/>
                <w:szCs w:val="28"/>
              </w:rPr>
              <w:t xml:space="preserve"> управления заказами</w:t>
            </w:r>
          </w:p>
        </w:tc>
        <w:tc>
          <w:tcPr>
            <w:tcW w:w="2055" w:type="dxa"/>
          </w:tcPr>
          <w:p w14:paraId="4B2725E8" w14:textId="319F95B4" w:rsidR="00E501C9" w:rsidRPr="003F3CD8" w:rsidRDefault="008F50A4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F3CD8">
              <w:rPr>
                <w:rFonts w:ascii="Times New Roman" w:hAnsi="Times New Roman" w:cs="Times New Roman"/>
                <w:szCs w:val="28"/>
              </w:rPr>
              <w:t>Синхронное</w:t>
            </w:r>
          </w:p>
        </w:tc>
        <w:tc>
          <w:tcPr>
            <w:tcW w:w="3560" w:type="dxa"/>
          </w:tcPr>
          <w:p w14:paraId="37E60D06" w14:textId="5AB883DC" w:rsidR="00E501C9" w:rsidRPr="003F3CD8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правка заказа()</w:t>
            </w:r>
          </w:p>
        </w:tc>
        <w:tc>
          <w:tcPr>
            <w:tcW w:w="1852" w:type="dxa"/>
          </w:tcPr>
          <w:p w14:paraId="0F8E6D8F" w14:textId="4245B135" w:rsidR="00E501C9" w:rsidRPr="00BB612D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d:</w:t>
            </w:r>
            <w:r>
              <w:rPr>
                <w:rFonts w:ascii="Times New Roman" w:hAnsi="Times New Roman" w:cs="Times New Roman"/>
                <w:szCs w:val="28"/>
              </w:rPr>
              <w:t>Бармен</w:t>
            </w:r>
            <w:proofErr w:type="gramEnd"/>
          </w:p>
        </w:tc>
      </w:tr>
      <w:tr w:rsidR="008F50A4" w14:paraId="3F48D1D8" w14:textId="77777777" w:rsidTr="00BA481F">
        <w:trPr>
          <w:jc w:val="center"/>
        </w:trPr>
        <w:tc>
          <w:tcPr>
            <w:tcW w:w="2113" w:type="dxa"/>
          </w:tcPr>
          <w:p w14:paraId="37AFF987" w14:textId="1B61A851" w:rsidR="00E501C9" w:rsidRPr="00BB612D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d:</w:t>
            </w:r>
            <w:r>
              <w:rPr>
                <w:rFonts w:ascii="Times New Roman" w:hAnsi="Times New Roman" w:cs="Times New Roman"/>
                <w:szCs w:val="28"/>
              </w:rPr>
              <w:t>Бармен</w:t>
            </w:r>
            <w:proofErr w:type="gramEnd"/>
          </w:p>
        </w:tc>
        <w:tc>
          <w:tcPr>
            <w:tcW w:w="2055" w:type="dxa"/>
          </w:tcPr>
          <w:p w14:paraId="750491AC" w14:textId="700C3592" w:rsidR="00E501C9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синхронное</w:t>
            </w:r>
          </w:p>
        </w:tc>
        <w:tc>
          <w:tcPr>
            <w:tcW w:w="3560" w:type="dxa"/>
          </w:tcPr>
          <w:p w14:paraId="4B556753" w14:textId="3E73ED90" w:rsidR="00E501C9" w:rsidRPr="003F3CD8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ведомление о готовности()</w:t>
            </w:r>
          </w:p>
        </w:tc>
        <w:tc>
          <w:tcPr>
            <w:tcW w:w="1852" w:type="dxa"/>
          </w:tcPr>
          <w:p w14:paraId="2669AE1A" w14:textId="2674AF4C" w:rsidR="00E501C9" w:rsidRPr="003F3CD8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c:</w:t>
            </w:r>
            <w:r>
              <w:rPr>
                <w:rFonts w:ascii="Times New Roman" w:hAnsi="Times New Roman" w:cs="Times New Roman"/>
                <w:szCs w:val="28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управления заказами</w:t>
            </w:r>
          </w:p>
        </w:tc>
      </w:tr>
      <w:tr w:rsidR="00124873" w14:paraId="7CE9A581" w14:textId="77777777" w:rsidTr="00BA481F">
        <w:trPr>
          <w:jc w:val="center"/>
        </w:trPr>
        <w:tc>
          <w:tcPr>
            <w:tcW w:w="2113" w:type="dxa"/>
          </w:tcPr>
          <w:p w14:paraId="0F0E00EE" w14:textId="2A7F4E16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c:</w:t>
            </w:r>
            <w:r>
              <w:rPr>
                <w:rFonts w:ascii="Times New Roman" w:hAnsi="Times New Roman" w:cs="Times New Roman"/>
                <w:szCs w:val="28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управления заказами</w:t>
            </w:r>
          </w:p>
        </w:tc>
        <w:tc>
          <w:tcPr>
            <w:tcW w:w="2055" w:type="dxa"/>
          </w:tcPr>
          <w:p w14:paraId="274653AC" w14:textId="3C92EA5C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синхронное</w:t>
            </w:r>
          </w:p>
        </w:tc>
        <w:tc>
          <w:tcPr>
            <w:tcW w:w="3560" w:type="dxa"/>
          </w:tcPr>
          <w:p w14:paraId="5004C394" w14:textId="19E0C7FC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ведомление о статусе()</w:t>
            </w:r>
          </w:p>
        </w:tc>
        <w:tc>
          <w:tcPr>
            <w:tcW w:w="1852" w:type="dxa"/>
          </w:tcPr>
          <w:p w14:paraId="61CFD34A" w14:textId="47FA19A9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b:</w:t>
            </w:r>
            <w:r>
              <w:rPr>
                <w:rFonts w:ascii="Times New Roman" w:hAnsi="Times New Roman" w:cs="Times New Roman"/>
                <w:szCs w:val="28"/>
              </w:rPr>
              <w:t>Официант</w:t>
            </w:r>
            <w:proofErr w:type="gramEnd"/>
          </w:p>
        </w:tc>
      </w:tr>
      <w:tr w:rsidR="00124873" w14:paraId="410336AC" w14:textId="77777777" w:rsidTr="00BA481F">
        <w:trPr>
          <w:jc w:val="center"/>
        </w:trPr>
        <w:tc>
          <w:tcPr>
            <w:tcW w:w="2113" w:type="dxa"/>
          </w:tcPr>
          <w:p w14:paraId="5BFAEF2F" w14:textId="7A41C553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b:</w:t>
            </w:r>
            <w:r>
              <w:rPr>
                <w:rFonts w:ascii="Times New Roman" w:hAnsi="Times New Roman" w:cs="Times New Roman"/>
                <w:szCs w:val="28"/>
              </w:rPr>
              <w:t>Официант</w:t>
            </w:r>
            <w:proofErr w:type="gramEnd"/>
          </w:p>
        </w:tc>
        <w:tc>
          <w:tcPr>
            <w:tcW w:w="2055" w:type="dxa"/>
          </w:tcPr>
          <w:p w14:paraId="44B6CAF2" w14:textId="0CBF9FA6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инхронное</w:t>
            </w:r>
          </w:p>
        </w:tc>
        <w:tc>
          <w:tcPr>
            <w:tcW w:w="3560" w:type="dxa"/>
          </w:tcPr>
          <w:p w14:paraId="33947CD5" w14:textId="3041DB62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о передаче(заказ)</w:t>
            </w:r>
          </w:p>
        </w:tc>
        <w:tc>
          <w:tcPr>
            <w:tcW w:w="1852" w:type="dxa"/>
          </w:tcPr>
          <w:p w14:paraId="6285C5D4" w14:textId="0926CFE0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d:</w:t>
            </w:r>
            <w:r>
              <w:rPr>
                <w:rFonts w:ascii="Times New Roman" w:hAnsi="Times New Roman" w:cs="Times New Roman"/>
                <w:szCs w:val="28"/>
              </w:rPr>
              <w:t>Бармен</w:t>
            </w:r>
            <w:proofErr w:type="gramEnd"/>
          </w:p>
        </w:tc>
      </w:tr>
      <w:tr w:rsidR="00124873" w14:paraId="2E35348E" w14:textId="77777777" w:rsidTr="00BA481F">
        <w:trPr>
          <w:jc w:val="center"/>
        </w:trPr>
        <w:tc>
          <w:tcPr>
            <w:tcW w:w="2113" w:type="dxa"/>
          </w:tcPr>
          <w:p w14:paraId="24432B32" w14:textId="4A2E0786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d:</w:t>
            </w:r>
            <w:r>
              <w:rPr>
                <w:rFonts w:ascii="Times New Roman" w:hAnsi="Times New Roman" w:cs="Times New Roman"/>
                <w:szCs w:val="28"/>
              </w:rPr>
              <w:t>Бармен</w:t>
            </w:r>
            <w:proofErr w:type="gramEnd"/>
          </w:p>
        </w:tc>
        <w:tc>
          <w:tcPr>
            <w:tcW w:w="2055" w:type="dxa"/>
          </w:tcPr>
          <w:p w14:paraId="3FDCEA6A" w14:textId="5A98D1EB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инхронное</w:t>
            </w:r>
          </w:p>
        </w:tc>
        <w:tc>
          <w:tcPr>
            <w:tcW w:w="3560" w:type="dxa"/>
          </w:tcPr>
          <w:p w14:paraId="1919C8C4" w14:textId="16066D14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заказа</w:t>
            </w:r>
          </w:p>
        </w:tc>
        <w:tc>
          <w:tcPr>
            <w:tcW w:w="1852" w:type="dxa"/>
          </w:tcPr>
          <w:p w14:paraId="0D37BC08" w14:textId="566BF988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b:</w:t>
            </w:r>
            <w:r>
              <w:rPr>
                <w:rFonts w:ascii="Times New Roman" w:hAnsi="Times New Roman" w:cs="Times New Roman"/>
                <w:szCs w:val="28"/>
              </w:rPr>
              <w:t>Официант</w:t>
            </w:r>
            <w:proofErr w:type="gramEnd"/>
          </w:p>
        </w:tc>
      </w:tr>
      <w:tr w:rsidR="00124873" w14:paraId="500BE3F4" w14:textId="77777777" w:rsidTr="00BA481F">
        <w:trPr>
          <w:jc w:val="center"/>
        </w:trPr>
        <w:tc>
          <w:tcPr>
            <w:tcW w:w="2113" w:type="dxa"/>
          </w:tcPr>
          <w:p w14:paraId="0CED673C" w14:textId="7334EF57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b:</w:t>
            </w:r>
            <w:r>
              <w:rPr>
                <w:rFonts w:ascii="Times New Roman" w:hAnsi="Times New Roman" w:cs="Times New Roman"/>
                <w:szCs w:val="28"/>
              </w:rPr>
              <w:t>Официант</w:t>
            </w:r>
            <w:proofErr w:type="gramEnd"/>
          </w:p>
        </w:tc>
        <w:tc>
          <w:tcPr>
            <w:tcW w:w="2055" w:type="dxa"/>
          </w:tcPr>
          <w:p w14:paraId="0A9E147C" w14:textId="27A8577E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инхронное</w:t>
            </w:r>
          </w:p>
        </w:tc>
        <w:tc>
          <w:tcPr>
            <w:tcW w:w="3560" w:type="dxa"/>
          </w:tcPr>
          <w:p w14:paraId="6D84888D" w14:textId="348AEBAA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ручение заказа</w:t>
            </w:r>
          </w:p>
        </w:tc>
        <w:tc>
          <w:tcPr>
            <w:tcW w:w="1852" w:type="dxa"/>
          </w:tcPr>
          <w:p w14:paraId="10776936" w14:textId="64E79062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Pr="003F3CD8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>Клиент</w:t>
            </w:r>
            <w:proofErr w:type="gramEnd"/>
          </w:p>
        </w:tc>
      </w:tr>
    </w:tbl>
    <w:p w14:paraId="50BFB23C" w14:textId="77777777" w:rsidR="00F6045F" w:rsidRPr="00F6045F" w:rsidRDefault="00F6045F" w:rsidP="00F6045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FC06C1" w14:textId="77777777" w:rsidR="00B73D3E" w:rsidRDefault="00B73D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2F6366" w14:textId="4D12B023" w:rsidR="00063A81" w:rsidRPr="00F36286" w:rsidRDefault="00063A81" w:rsidP="00F36286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диаграмму кооперации по описанию приведенного варианта использования в п.1. </w:t>
      </w:r>
    </w:p>
    <w:p w14:paraId="33D61C20" w14:textId="108D05CF" w:rsidR="003B1721" w:rsidRDefault="00B73D3E" w:rsidP="003B172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49C1C" wp14:editId="7024C126">
            <wp:extent cx="5940425" cy="4093210"/>
            <wp:effectExtent l="0" t="0" r="3175" b="254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119B" w14:textId="20C749C4" w:rsidR="000854A9" w:rsidRPr="003F3CD8" w:rsidRDefault="00562602" w:rsidP="00562602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3F3CD8">
        <w:rPr>
          <w:rFonts w:ascii="Times New Roman" w:hAnsi="Times New Roman" w:cs="Times New Roman"/>
          <w:b/>
          <w:szCs w:val="28"/>
        </w:rPr>
        <w:t xml:space="preserve">Рисунок 2 - </w:t>
      </w:r>
      <w:r w:rsidR="003F3CD8" w:rsidRPr="003F3CD8">
        <w:rPr>
          <w:rFonts w:ascii="Times New Roman" w:hAnsi="Times New Roman" w:cs="Times New Roman"/>
          <w:b/>
          <w:szCs w:val="28"/>
        </w:rPr>
        <w:t>Д</w:t>
      </w:r>
      <w:r w:rsidRPr="003F3CD8">
        <w:rPr>
          <w:rFonts w:ascii="Times New Roman" w:hAnsi="Times New Roman" w:cs="Times New Roman"/>
          <w:b/>
          <w:szCs w:val="28"/>
        </w:rPr>
        <w:t>иаграмма кооперации по приведенному описанию</w:t>
      </w:r>
    </w:p>
    <w:p w14:paraId="5BFA81C6" w14:textId="510F4972" w:rsidR="004024A1" w:rsidRDefault="00C278F4" w:rsidP="00F36286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F4">
        <w:rPr>
          <w:rFonts w:ascii="Times New Roman" w:hAnsi="Times New Roman" w:cs="Times New Roman"/>
          <w:sz w:val="28"/>
          <w:szCs w:val="28"/>
        </w:rPr>
        <w:t>Построить модель отношений между объектами (диаграмма последовательности) системы</w:t>
      </w:r>
      <w:r w:rsidR="00AA3F33">
        <w:rPr>
          <w:rFonts w:ascii="Times New Roman" w:hAnsi="Times New Roman" w:cs="Times New Roman"/>
          <w:sz w:val="28"/>
          <w:szCs w:val="28"/>
        </w:rPr>
        <w:t xml:space="preserve"> обслуживания клиентов в баре</w:t>
      </w:r>
      <w:r w:rsidRPr="00C278F4">
        <w:rPr>
          <w:rFonts w:ascii="Times New Roman" w:hAnsi="Times New Roman" w:cs="Times New Roman"/>
          <w:sz w:val="28"/>
          <w:szCs w:val="28"/>
        </w:rPr>
        <w:t>.</w:t>
      </w:r>
    </w:p>
    <w:p w14:paraId="1F9FA3E4" w14:textId="77777777" w:rsidR="00AA3F33" w:rsidRPr="00AA3F33" w:rsidRDefault="00AA3F33" w:rsidP="00AA3F33">
      <w:pPr>
        <w:rPr>
          <w:rFonts w:ascii="Times New Roman" w:hAnsi="Times New Roman" w:cs="Times New Roman"/>
          <w:sz w:val="28"/>
          <w:szCs w:val="28"/>
        </w:rPr>
      </w:pPr>
      <w:r w:rsidRPr="00AA3F33">
        <w:rPr>
          <w:rFonts w:ascii="Times New Roman" w:hAnsi="Times New Roman" w:cs="Times New Roman"/>
          <w:sz w:val="28"/>
          <w:szCs w:val="28"/>
        </w:rPr>
        <w:t>OMS (Order Management System): Система управления заказами, которая обрабатывает заказы и взаимодействует с другими системами для проверки наличия и подтверждения заказа.</w:t>
      </w:r>
    </w:p>
    <w:p w14:paraId="4A5F1920" w14:textId="77777777" w:rsidR="00AA3F33" w:rsidRPr="00AA3F33" w:rsidRDefault="00AA3F33" w:rsidP="00AA3F33">
      <w:pPr>
        <w:rPr>
          <w:rFonts w:ascii="Times New Roman" w:hAnsi="Times New Roman" w:cs="Times New Roman"/>
          <w:sz w:val="28"/>
          <w:szCs w:val="28"/>
        </w:rPr>
      </w:pPr>
      <w:r w:rsidRPr="00AA3F33">
        <w:rPr>
          <w:rFonts w:ascii="Times New Roman" w:hAnsi="Times New Roman" w:cs="Times New Roman"/>
          <w:sz w:val="28"/>
          <w:szCs w:val="28"/>
        </w:rPr>
        <w:t>IMS (Inventory Management System): Система управления запасами, которая проверяет наличие ингредиентов для приготовления напитка.</w:t>
      </w:r>
    </w:p>
    <w:p w14:paraId="3D53BC6A" w14:textId="77777777" w:rsidR="00AA3F33" w:rsidRPr="00AA3F33" w:rsidRDefault="00AA3F33" w:rsidP="00AA3F33">
      <w:pPr>
        <w:rPr>
          <w:rFonts w:ascii="Times New Roman" w:hAnsi="Times New Roman" w:cs="Times New Roman"/>
          <w:sz w:val="28"/>
          <w:szCs w:val="28"/>
        </w:rPr>
      </w:pPr>
      <w:r w:rsidRPr="00AA3F33">
        <w:rPr>
          <w:rFonts w:ascii="Times New Roman" w:hAnsi="Times New Roman" w:cs="Times New Roman"/>
          <w:sz w:val="28"/>
          <w:szCs w:val="28"/>
        </w:rPr>
        <w:t>POS (Point of Sale): Кассовая система, которая обрабатывает оплату заказа.</w:t>
      </w:r>
    </w:p>
    <w:p w14:paraId="506FF58A" w14:textId="77777777" w:rsidR="00AA3F33" w:rsidRPr="00AA3F33" w:rsidRDefault="00AA3F33" w:rsidP="00AA3F33">
      <w:pPr>
        <w:rPr>
          <w:rFonts w:ascii="Times New Roman" w:hAnsi="Times New Roman" w:cs="Times New Roman"/>
          <w:sz w:val="28"/>
          <w:szCs w:val="28"/>
        </w:rPr>
      </w:pPr>
      <w:r w:rsidRPr="00AA3F33">
        <w:rPr>
          <w:rFonts w:ascii="Times New Roman" w:hAnsi="Times New Roman" w:cs="Times New Roman"/>
          <w:sz w:val="28"/>
          <w:szCs w:val="28"/>
        </w:rPr>
        <w:t>CRM (Customer Relationship Management): Система управления взаимоотношениями с клиентами, которая обновляет историю клиента после завершения заказа.</w:t>
      </w:r>
    </w:p>
    <w:p w14:paraId="52817839" w14:textId="77777777" w:rsidR="00AA3F33" w:rsidRDefault="00AA3F33" w:rsidP="00AA3F3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6B4D64" w14:textId="083B2E5C" w:rsidR="00250906" w:rsidRDefault="00467F2E" w:rsidP="00250906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3E6D1A" wp14:editId="7E090CD6">
            <wp:extent cx="5940425" cy="4783455"/>
            <wp:effectExtent l="0" t="0" r="3175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5861" w14:textId="525F8DB1" w:rsidR="00043E44" w:rsidRPr="003F3CD8" w:rsidRDefault="00043E44" w:rsidP="00043E4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3F3CD8">
        <w:rPr>
          <w:rFonts w:ascii="Times New Roman" w:hAnsi="Times New Roman" w:cs="Times New Roman"/>
          <w:b/>
          <w:szCs w:val="28"/>
        </w:rPr>
        <w:t xml:space="preserve">Рисунок 3 - </w:t>
      </w:r>
      <w:r w:rsidR="003F3CD8">
        <w:rPr>
          <w:rFonts w:ascii="Times New Roman" w:hAnsi="Times New Roman" w:cs="Times New Roman"/>
          <w:b/>
          <w:szCs w:val="28"/>
        </w:rPr>
        <w:t>Д</w:t>
      </w:r>
      <w:r w:rsidRPr="003F3CD8">
        <w:rPr>
          <w:rFonts w:ascii="Times New Roman" w:hAnsi="Times New Roman" w:cs="Times New Roman"/>
          <w:b/>
          <w:szCs w:val="28"/>
        </w:rPr>
        <w:t xml:space="preserve">иаграмма последовательности </w:t>
      </w:r>
      <w:r w:rsidR="00BB5BCD" w:rsidRPr="003F3CD8">
        <w:rPr>
          <w:rFonts w:ascii="Times New Roman" w:hAnsi="Times New Roman" w:cs="Times New Roman"/>
          <w:b/>
          <w:szCs w:val="28"/>
        </w:rPr>
        <w:t>организации</w:t>
      </w:r>
      <w:r w:rsidRPr="003F3CD8">
        <w:rPr>
          <w:rFonts w:ascii="Times New Roman" w:hAnsi="Times New Roman" w:cs="Times New Roman"/>
          <w:b/>
          <w:szCs w:val="28"/>
        </w:rPr>
        <w:t xml:space="preserve"> расписания в ВУЗе</w:t>
      </w:r>
    </w:p>
    <w:p w14:paraId="4D587C46" w14:textId="28A076E3" w:rsidR="00025CCE" w:rsidRPr="003F3CD8" w:rsidRDefault="00025CCE" w:rsidP="003F3CD8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  <w:r w:rsidRPr="003F3CD8">
        <w:rPr>
          <w:rFonts w:ascii="Times New Roman" w:hAnsi="Times New Roman" w:cs="Times New Roman"/>
          <w:i/>
          <w:iCs/>
          <w:szCs w:val="28"/>
        </w:rPr>
        <w:t>Таблица 2 — Взаимодействие элементов диаграммы</w:t>
      </w:r>
    </w:p>
    <w:tbl>
      <w:tblPr>
        <w:tblStyle w:val="TableGrid"/>
        <w:tblW w:w="10256" w:type="dxa"/>
        <w:jc w:val="center"/>
        <w:tblLook w:val="04A0" w:firstRow="1" w:lastRow="0" w:firstColumn="1" w:lastColumn="0" w:noHBand="0" w:noVBand="1"/>
      </w:tblPr>
      <w:tblGrid>
        <w:gridCol w:w="1896"/>
        <w:gridCol w:w="1690"/>
        <w:gridCol w:w="4133"/>
        <w:gridCol w:w="2537"/>
      </w:tblGrid>
      <w:tr w:rsidR="00025CCE" w14:paraId="0C03E1C1" w14:textId="77777777" w:rsidTr="00467F2E">
        <w:trPr>
          <w:jc w:val="center"/>
        </w:trPr>
        <w:tc>
          <w:tcPr>
            <w:tcW w:w="1897" w:type="dxa"/>
          </w:tcPr>
          <w:p w14:paraId="56A474BA" w14:textId="77777777" w:rsidR="00025CCE" w:rsidRPr="003F3CD8" w:rsidRDefault="00025CCE" w:rsidP="008A16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D8">
              <w:rPr>
                <w:rFonts w:ascii="Times New Roman" w:hAnsi="Times New Roman" w:cs="Times New Roman"/>
                <w:b/>
                <w:bCs/>
              </w:rPr>
              <w:t>Отправитель</w:t>
            </w:r>
          </w:p>
        </w:tc>
        <w:tc>
          <w:tcPr>
            <w:tcW w:w="1674" w:type="dxa"/>
          </w:tcPr>
          <w:p w14:paraId="7E1EE19A" w14:textId="77777777" w:rsidR="00025CCE" w:rsidRPr="003F3CD8" w:rsidRDefault="00025CCE" w:rsidP="008A16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D8">
              <w:rPr>
                <w:rFonts w:ascii="Times New Roman" w:hAnsi="Times New Roman" w:cs="Times New Roman"/>
                <w:b/>
                <w:bCs/>
              </w:rPr>
              <w:t>Тип сообщения</w:t>
            </w:r>
          </w:p>
        </w:tc>
        <w:tc>
          <w:tcPr>
            <w:tcW w:w="4143" w:type="dxa"/>
          </w:tcPr>
          <w:p w14:paraId="01C1CF94" w14:textId="77777777" w:rsidR="00025CCE" w:rsidRPr="003F3CD8" w:rsidRDefault="00025CCE" w:rsidP="008A16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D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42" w:type="dxa"/>
          </w:tcPr>
          <w:p w14:paraId="03451359" w14:textId="77777777" w:rsidR="00025CCE" w:rsidRPr="003F3CD8" w:rsidRDefault="00025CCE" w:rsidP="008A16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D8">
              <w:rPr>
                <w:rFonts w:ascii="Times New Roman" w:hAnsi="Times New Roman" w:cs="Times New Roman"/>
                <w:b/>
                <w:bCs/>
              </w:rPr>
              <w:t>Получатель</w:t>
            </w:r>
          </w:p>
        </w:tc>
      </w:tr>
      <w:tr w:rsidR="00025CCE" w14:paraId="6FEDA663" w14:textId="77777777" w:rsidTr="00467F2E">
        <w:trPr>
          <w:jc w:val="center"/>
        </w:trPr>
        <w:tc>
          <w:tcPr>
            <w:tcW w:w="1897" w:type="dxa"/>
          </w:tcPr>
          <w:p w14:paraId="0BF857DE" w14:textId="0C03871D" w:rsidR="00025CCE" w:rsidRPr="00CC6558" w:rsidRDefault="0033208C" w:rsidP="008A16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6558">
              <w:rPr>
                <w:rFonts w:ascii="Times New Roman" w:hAnsi="Times New Roman" w:cs="Times New Roman"/>
                <w:lang w:val="en-US"/>
              </w:rPr>
              <w:t>a:</w:t>
            </w:r>
            <w:r w:rsidR="00FD2434" w:rsidRPr="00CC6558">
              <w:rPr>
                <w:rFonts w:ascii="Times New Roman" w:hAnsi="Times New Roman" w:cs="Times New Roman"/>
              </w:rPr>
              <w:t>Клиент</w:t>
            </w:r>
            <w:proofErr w:type="gramEnd"/>
          </w:p>
        </w:tc>
        <w:tc>
          <w:tcPr>
            <w:tcW w:w="1674" w:type="dxa"/>
          </w:tcPr>
          <w:p w14:paraId="514F98B0" w14:textId="77777777" w:rsidR="00025CCE" w:rsidRPr="00CC6558" w:rsidRDefault="00025CCE" w:rsidP="008A165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6558">
              <w:rPr>
                <w:rFonts w:ascii="Times New Roman" w:hAnsi="Times New Roman" w:cs="Times New Roman"/>
              </w:rPr>
              <w:t>Синхронное</w:t>
            </w:r>
          </w:p>
        </w:tc>
        <w:tc>
          <w:tcPr>
            <w:tcW w:w="4143" w:type="dxa"/>
          </w:tcPr>
          <w:p w14:paraId="75A172B1" w14:textId="0F274655" w:rsidR="00025CCE" w:rsidRPr="00CC6558" w:rsidRDefault="00FD2434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Просмотр меню()</w:t>
            </w:r>
          </w:p>
        </w:tc>
        <w:tc>
          <w:tcPr>
            <w:tcW w:w="2542" w:type="dxa"/>
          </w:tcPr>
          <w:p w14:paraId="4DB9E75D" w14:textId="67CCEABA" w:rsidR="00025CCE" w:rsidRPr="00CC6558" w:rsidRDefault="00FD2434" w:rsidP="008A16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proofErr w:type="gramEnd"/>
          </w:p>
        </w:tc>
      </w:tr>
      <w:tr w:rsidR="00025CCE" w14:paraId="3A850E86" w14:textId="77777777" w:rsidTr="00467F2E">
        <w:trPr>
          <w:jc w:val="center"/>
        </w:trPr>
        <w:tc>
          <w:tcPr>
            <w:tcW w:w="1897" w:type="dxa"/>
          </w:tcPr>
          <w:p w14:paraId="0B15085F" w14:textId="09AE2F20" w:rsidR="00025CCE" w:rsidRPr="00CC6558" w:rsidRDefault="00FD2434" w:rsidP="008A1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proofErr w:type="gramEnd"/>
          </w:p>
        </w:tc>
        <w:tc>
          <w:tcPr>
            <w:tcW w:w="1674" w:type="dxa"/>
          </w:tcPr>
          <w:p w14:paraId="40EEE746" w14:textId="77777777" w:rsidR="00025CCE" w:rsidRPr="00CC6558" w:rsidRDefault="00025CCE" w:rsidP="008A1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</w:p>
        </w:tc>
        <w:tc>
          <w:tcPr>
            <w:tcW w:w="4143" w:type="dxa"/>
          </w:tcPr>
          <w:p w14:paraId="1DB14D37" w14:textId="311D7740" w:rsidR="00025CCE" w:rsidRPr="00CC6558" w:rsidRDefault="00FD2434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Заказ()</w:t>
            </w:r>
          </w:p>
        </w:tc>
        <w:tc>
          <w:tcPr>
            <w:tcW w:w="2542" w:type="dxa"/>
          </w:tcPr>
          <w:p w14:paraId="35EC04E8" w14:textId="591D644B" w:rsidR="00AA3D8E" w:rsidRPr="00CC6558" w:rsidRDefault="00AA3D8E" w:rsidP="008A16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2434" w:rsidRPr="00CC6558">
              <w:rPr>
                <w:rFonts w:ascii="Times New Roman" w:hAnsi="Times New Roman" w:cs="Times New Roman"/>
                <w:sz w:val="28"/>
                <w:szCs w:val="28"/>
              </w:rPr>
              <w:t>Бармен</w:t>
            </w:r>
            <w:proofErr w:type="gramEnd"/>
          </w:p>
        </w:tc>
      </w:tr>
      <w:tr w:rsidR="00036EEB" w14:paraId="0BC1F603" w14:textId="77777777" w:rsidTr="00467F2E">
        <w:trPr>
          <w:jc w:val="center"/>
        </w:trPr>
        <w:tc>
          <w:tcPr>
            <w:tcW w:w="1897" w:type="dxa"/>
          </w:tcPr>
          <w:p w14:paraId="1D8B0725" w14:textId="5F1854BE" w:rsidR="00036EEB" w:rsidRPr="00CC6558" w:rsidRDefault="00FD2434" w:rsidP="00036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:Бармен</w:t>
            </w:r>
            <w:proofErr w:type="gramEnd"/>
          </w:p>
        </w:tc>
        <w:tc>
          <w:tcPr>
            <w:tcW w:w="1674" w:type="dxa"/>
          </w:tcPr>
          <w:p w14:paraId="799DCF75" w14:textId="77777777" w:rsidR="00036EEB" w:rsidRPr="00CC6558" w:rsidRDefault="00036EEB" w:rsidP="00036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</w:p>
        </w:tc>
        <w:tc>
          <w:tcPr>
            <w:tcW w:w="4143" w:type="dxa"/>
          </w:tcPr>
          <w:p w14:paraId="6E7A314B" w14:textId="6E45374F" w:rsidR="00036EEB" w:rsidRPr="00CC6558" w:rsidRDefault="00FD2434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Запуск системы(OMS)</w:t>
            </w:r>
          </w:p>
        </w:tc>
        <w:tc>
          <w:tcPr>
            <w:tcW w:w="2542" w:type="dxa"/>
          </w:tcPr>
          <w:p w14:paraId="60C1F431" w14:textId="71839CA9" w:rsidR="00036EEB" w:rsidRPr="00CC6558" w:rsidRDefault="00FD2434" w:rsidP="00036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34352F" w:rsidRPr="00CC65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S</w:t>
            </w:r>
            <w:proofErr w:type="gramEnd"/>
          </w:p>
        </w:tc>
      </w:tr>
      <w:tr w:rsidR="008A61B6" w14:paraId="1EBC156B" w14:textId="77777777" w:rsidTr="00467F2E">
        <w:trPr>
          <w:jc w:val="center"/>
        </w:trPr>
        <w:tc>
          <w:tcPr>
            <w:tcW w:w="1897" w:type="dxa"/>
          </w:tcPr>
          <w:p w14:paraId="2B078E62" w14:textId="5BC9DA72" w:rsidR="008A61B6" w:rsidRPr="00CC6558" w:rsidRDefault="00FD2434" w:rsidP="008A6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S</w:t>
            </w:r>
            <w:proofErr w:type="gramEnd"/>
          </w:p>
        </w:tc>
        <w:tc>
          <w:tcPr>
            <w:tcW w:w="1674" w:type="dxa"/>
          </w:tcPr>
          <w:p w14:paraId="5BEE0F68" w14:textId="77777777" w:rsidR="008A61B6" w:rsidRPr="00CC6558" w:rsidRDefault="008A61B6" w:rsidP="008A6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</w:p>
        </w:tc>
        <w:tc>
          <w:tcPr>
            <w:tcW w:w="4143" w:type="dxa"/>
          </w:tcPr>
          <w:p w14:paraId="56D1DF66" w14:textId="3FB1455C" w:rsidR="008A61B6" w:rsidRPr="00CC6558" w:rsidRDefault="00FD2434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Проверка наличия(IMS)</w:t>
            </w:r>
          </w:p>
        </w:tc>
        <w:tc>
          <w:tcPr>
            <w:tcW w:w="2542" w:type="dxa"/>
          </w:tcPr>
          <w:p w14:paraId="4C7424FE" w14:textId="03683D1B" w:rsidR="008A61B6" w:rsidRPr="00CC6558" w:rsidRDefault="00FD2434" w:rsidP="008A6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A05BDF" w:rsidRPr="00CC65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S</w:t>
            </w:r>
          </w:p>
        </w:tc>
      </w:tr>
      <w:tr w:rsidR="00A05BDF" w14:paraId="11ECD931" w14:textId="77777777" w:rsidTr="00467F2E">
        <w:trPr>
          <w:jc w:val="center"/>
        </w:trPr>
        <w:tc>
          <w:tcPr>
            <w:tcW w:w="1897" w:type="dxa"/>
          </w:tcPr>
          <w:p w14:paraId="308E67FD" w14:textId="50FCD986" w:rsidR="00A05BDF" w:rsidRPr="00CC6558" w:rsidRDefault="00FD2434" w:rsidP="00A0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e:</w:t>
            </w:r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S</w:t>
            </w:r>
          </w:p>
        </w:tc>
        <w:tc>
          <w:tcPr>
            <w:tcW w:w="1674" w:type="dxa"/>
          </w:tcPr>
          <w:p w14:paraId="62381EA3" w14:textId="23B323E2" w:rsidR="00A05BDF" w:rsidRPr="00CC6558" w:rsidRDefault="00A05BDF" w:rsidP="00A0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</w:p>
        </w:tc>
        <w:tc>
          <w:tcPr>
            <w:tcW w:w="4143" w:type="dxa"/>
          </w:tcPr>
          <w:p w14:paraId="72921321" w14:textId="11CE8CE3" w:rsidR="00A05BDF" w:rsidRPr="00CC6558" w:rsidRDefault="00FD2434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Подтверждение наличия(IMS)</w:t>
            </w:r>
          </w:p>
        </w:tc>
        <w:tc>
          <w:tcPr>
            <w:tcW w:w="2542" w:type="dxa"/>
          </w:tcPr>
          <w:p w14:paraId="68F4C9C1" w14:textId="21488218" w:rsidR="00A05BDF" w:rsidRPr="00CC6558" w:rsidRDefault="00FD2434" w:rsidP="00A0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S</w:t>
            </w:r>
            <w:proofErr w:type="gramEnd"/>
          </w:p>
        </w:tc>
      </w:tr>
      <w:tr w:rsidR="00A05BDF" w14:paraId="7C5CB11E" w14:textId="77777777" w:rsidTr="00467F2E">
        <w:trPr>
          <w:jc w:val="center"/>
        </w:trPr>
        <w:tc>
          <w:tcPr>
            <w:tcW w:w="1897" w:type="dxa"/>
          </w:tcPr>
          <w:p w14:paraId="4654EBBE" w14:textId="185108E5" w:rsidR="00A05BDF" w:rsidRPr="00CC6558" w:rsidRDefault="00F65B8E" w:rsidP="00A0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01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D016B">
              <w:rPr>
                <w:rFonts w:ascii="Times New Roman" w:hAnsi="Times New Roman" w:cs="Times New Roman"/>
                <w:sz w:val="28"/>
                <w:szCs w:val="28"/>
              </w:rPr>
              <w:t>:Бармен</w:t>
            </w:r>
            <w:proofErr w:type="gramEnd"/>
            <w:r w:rsidRPr="00B90846" w:rsidDel="00F65B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74" w:type="dxa"/>
          </w:tcPr>
          <w:p w14:paraId="42E4A1AE" w14:textId="415901F4" w:rsidR="00A05BDF" w:rsidRPr="00CC6558" w:rsidRDefault="00A05BDF" w:rsidP="00A0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</w:p>
        </w:tc>
        <w:tc>
          <w:tcPr>
            <w:tcW w:w="4143" w:type="dxa"/>
          </w:tcPr>
          <w:p w14:paraId="581B58E4" w14:textId="0543C2B3" w:rsidR="00A05BDF" w:rsidRPr="00CC6558" w:rsidRDefault="00FD2434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Открытие системы(POS)</w:t>
            </w:r>
          </w:p>
        </w:tc>
        <w:tc>
          <w:tcPr>
            <w:tcW w:w="2542" w:type="dxa"/>
          </w:tcPr>
          <w:p w14:paraId="2C2E0403" w14:textId="30E94043" w:rsidR="00A05BDF" w:rsidRPr="00CC6558" w:rsidRDefault="00FD2434" w:rsidP="00A0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:POS</w:t>
            </w:r>
            <w:proofErr w:type="gramEnd"/>
          </w:p>
        </w:tc>
      </w:tr>
      <w:tr w:rsidR="009C3A01" w14:paraId="4891F805" w14:textId="77777777" w:rsidTr="00467F2E">
        <w:trPr>
          <w:jc w:val="center"/>
        </w:trPr>
        <w:tc>
          <w:tcPr>
            <w:tcW w:w="1897" w:type="dxa"/>
          </w:tcPr>
          <w:p w14:paraId="100E92CD" w14:textId="0F31C3AC" w:rsidR="009C3A01" w:rsidRPr="00CC6558" w:rsidRDefault="00FD2434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:Бармен</w:t>
            </w:r>
            <w:proofErr w:type="gramEnd"/>
          </w:p>
        </w:tc>
        <w:tc>
          <w:tcPr>
            <w:tcW w:w="1674" w:type="dxa"/>
          </w:tcPr>
          <w:p w14:paraId="1A227281" w14:textId="7F18EE2D" w:rsidR="009C3A01" w:rsidRPr="00CC6558" w:rsidRDefault="009C3A01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</w:p>
        </w:tc>
        <w:tc>
          <w:tcPr>
            <w:tcW w:w="4143" w:type="dxa"/>
          </w:tcPr>
          <w:p w14:paraId="368F82E6" w14:textId="032C56BC" w:rsidR="009C3A01" w:rsidRPr="00CC6558" w:rsidRDefault="00FD2434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Передача закакза()</w:t>
            </w:r>
          </w:p>
        </w:tc>
        <w:tc>
          <w:tcPr>
            <w:tcW w:w="2542" w:type="dxa"/>
          </w:tcPr>
          <w:p w14:paraId="3A9D88B2" w14:textId="2E3A3772" w:rsidR="009C3A01" w:rsidRPr="00CC6558" w:rsidRDefault="00FD2434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proofErr w:type="gramEnd"/>
          </w:p>
        </w:tc>
      </w:tr>
      <w:tr w:rsidR="009C3A01" w14:paraId="6651D230" w14:textId="77777777" w:rsidTr="00467F2E">
        <w:trPr>
          <w:jc w:val="center"/>
        </w:trPr>
        <w:tc>
          <w:tcPr>
            <w:tcW w:w="1897" w:type="dxa"/>
          </w:tcPr>
          <w:p w14:paraId="7F05AF8B" w14:textId="57081514" w:rsidR="009C3A01" w:rsidRPr="00CC6558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proofErr w:type="gramEnd"/>
          </w:p>
        </w:tc>
        <w:tc>
          <w:tcPr>
            <w:tcW w:w="1674" w:type="dxa"/>
          </w:tcPr>
          <w:p w14:paraId="182C7676" w14:textId="0ACF6858" w:rsidR="009C3A01" w:rsidRPr="00CC6558" w:rsidRDefault="00F65B8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B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</w:p>
        </w:tc>
        <w:tc>
          <w:tcPr>
            <w:tcW w:w="4143" w:type="dxa"/>
          </w:tcPr>
          <w:p w14:paraId="7CC95638" w14:textId="44F53EA5" w:rsidR="009C3A01" w:rsidRPr="00CC6558" w:rsidRDefault="00467F2E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Передача средств()</w:t>
            </w:r>
          </w:p>
        </w:tc>
        <w:tc>
          <w:tcPr>
            <w:tcW w:w="2542" w:type="dxa"/>
          </w:tcPr>
          <w:p w14:paraId="52FD9BE0" w14:textId="11166049" w:rsidR="009C3A01" w:rsidRPr="00CC6558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:Бармен</w:t>
            </w:r>
            <w:proofErr w:type="gramEnd"/>
          </w:p>
        </w:tc>
      </w:tr>
      <w:tr w:rsidR="009C3A01" w14:paraId="61084D48" w14:textId="77777777" w:rsidTr="00467F2E">
        <w:trPr>
          <w:jc w:val="center"/>
        </w:trPr>
        <w:tc>
          <w:tcPr>
            <w:tcW w:w="1897" w:type="dxa"/>
          </w:tcPr>
          <w:p w14:paraId="1241C9E1" w14:textId="1783C887" w:rsidR="009C3A01" w:rsidRPr="00CC6558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:Бармен</w:t>
            </w:r>
            <w:proofErr w:type="gramEnd"/>
          </w:p>
        </w:tc>
        <w:tc>
          <w:tcPr>
            <w:tcW w:w="1674" w:type="dxa"/>
          </w:tcPr>
          <w:p w14:paraId="00EA6940" w14:textId="219A7FA0" w:rsidR="009C3A01" w:rsidRPr="00CC6558" w:rsidRDefault="00F65B8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B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</w:p>
        </w:tc>
        <w:tc>
          <w:tcPr>
            <w:tcW w:w="4143" w:type="dxa"/>
          </w:tcPr>
          <w:p w14:paraId="3BD46BAE" w14:textId="6C1D959A" w:rsidR="009C3A01" w:rsidRPr="00CC6558" w:rsidRDefault="00467F2E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Оплата()</w:t>
            </w:r>
          </w:p>
        </w:tc>
        <w:tc>
          <w:tcPr>
            <w:tcW w:w="2542" w:type="dxa"/>
          </w:tcPr>
          <w:p w14:paraId="5F33CB3A" w14:textId="661FE8D5" w:rsidR="009C3A01" w:rsidRPr="00CC6558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:POS</w:t>
            </w:r>
            <w:proofErr w:type="gramEnd"/>
          </w:p>
        </w:tc>
      </w:tr>
      <w:tr w:rsidR="009C3A01" w14:paraId="4572B4D7" w14:textId="77777777" w:rsidTr="00467F2E">
        <w:trPr>
          <w:jc w:val="center"/>
        </w:trPr>
        <w:tc>
          <w:tcPr>
            <w:tcW w:w="1897" w:type="dxa"/>
          </w:tcPr>
          <w:p w14:paraId="67A74080" w14:textId="46013705" w:rsidR="009C3A01" w:rsidRPr="00CC6558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:POS</w:t>
            </w:r>
            <w:proofErr w:type="gramEnd"/>
          </w:p>
        </w:tc>
        <w:tc>
          <w:tcPr>
            <w:tcW w:w="1674" w:type="dxa"/>
          </w:tcPr>
          <w:p w14:paraId="166256F4" w14:textId="00ED7108" w:rsidR="009C3A01" w:rsidRPr="00CC6558" w:rsidRDefault="007D3B6A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</w:p>
        </w:tc>
        <w:tc>
          <w:tcPr>
            <w:tcW w:w="4143" w:type="dxa"/>
          </w:tcPr>
          <w:p w14:paraId="35F4160A" w14:textId="3359D723" w:rsidR="00CC6558" w:rsidRPr="00CC6558" w:rsidRDefault="00467F2E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Обновление истории клиента(CRM)</w:t>
            </w:r>
            <w:r w:rsidRPr="00CC6558" w:rsidDel="00467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AE8A0F" w14:textId="1B0B4AB6" w:rsidR="009C3A01" w:rsidRPr="00CC6558" w:rsidRDefault="009C3A01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</w:tcPr>
          <w:p w14:paraId="23F33CDD" w14:textId="4B923DAC" w:rsidR="009C3A01" w:rsidRPr="00CC6558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:CRM</w:t>
            </w:r>
            <w:proofErr w:type="gramEnd"/>
          </w:p>
        </w:tc>
      </w:tr>
      <w:tr w:rsidR="009C3A01" w14:paraId="4DD42751" w14:textId="77777777" w:rsidTr="00467F2E">
        <w:trPr>
          <w:jc w:val="center"/>
        </w:trPr>
        <w:tc>
          <w:tcPr>
            <w:tcW w:w="1897" w:type="dxa"/>
          </w:tcPr>
          <w:p w14:paraId="2CE5B5B8" w14:textId="64162744" w:rsidR="009C3A01" w:rsidRPr="00CC6558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:Бармен</w:t>
            </w:r>
            <w:proofErr w:type="gramEnd"/>
          </w:p>
        </w:tc>
        <w:tc>
          <w:tcPr>
            <w:tcW w:w="1674" w:type="dxa"/>
          </w:tcPr>
          <w:p w14:paraId="03790FDE" w14:textId="37A8A13F" w:rsidR="009C3A01" w:rsidRPr="00820DD4" w:rsidRDefault="00F65B8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B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</w:p>
        </w:tc>
        <w:tc>
          <w:tcPr>
            <w:tcW w:w="4143" w:type="dxa"/>
          </w:tcPr>
          <w:p w14:paraId="566257B7" w14:textId="69BC6B5D" w:rsidR="009C3A01" w:rsidRPr="00CC6558" w:rsidRDefault="00467F2E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Закрытие системы(OMS)</w:t>
            </w:r>
          </w:p>
        </w:tc>
        <w:tc>
          <w:tcPr>
            <w:tcW w:w="2542" w:type="dxa"/>
          </w:tcPr>
          <w:p w14:paraId="15CBFDCC" w14:textId="67E8D788" w:rsidR="009C3A01" w:rsidRPr="00CC6558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S</w:t>
            </w:r>
            <w:proofErr w:type="gramEnd"/>
          </w:p>
        </w:tc>
      </w:tr>
      <w:tr w:rsidR="00502F8E" w14:paraId="4EA680D7" w14:textId="77777777" w:rsidTr="00467F2E">
        <w:trPr>
          <w:jc w:val="center"/>
        </w:trPr>
        <w:tc>
          <w:tcPr>
            <w:tcW w:w="1897" w:type="dxa"/>
          </w:tcPr>
          <w:p w14:paraId="3CFA1FA4" w14:textId="5B3EACFA" w:rsidR="00502F8E" w:rsidRPr="00CC6558" w:rsidRDefault="00467F2E" w:rsidP="00502F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:Бармен</w:t>
            </w:r>
            <w:proofErr w:type="gramEnd"/>
          </w:p>
        </w:tc>
        <w:tc>
          <w:tcPr>
            <w:tcW w:w="1674" w:type="dxa"/>
          </w:tcPr>
          <w:p w14:paraId="629CB489" w14:textId="4974CEF1" w:rsidR="00502F8E" w:rsidRPr="00CC6558" w:rsidRDefault="00502F8E" w:rsidP="00502F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</w:p>
        </w:tc>
        <w:tc>
          <w:tcPr>
            <w:tcW w:w="4143" w:type="dxa"/>
          </w:tcPr>
          <w:p w14:paraId="30C6E36E" w14:textId="6C319E48" w:rsidR="00502F8E" w:rsidRPr="00CC6558" w:rsidRDefault="00467F2E" w:rsidP="00CC6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Закрытие системы(IMS)</w:t>
            </w:r>
            <w:r w:rsidRPr="00CC6558" w:rsidDel="00467F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2" w:type="dxa"/>
          </w:tcPr>
          <w:p w14:paraId="590FCFDF" w14:textId="11FD01BB" w:rsidR="00502F8E" w:rsidRPr="00CC6558" w:rsidRDefault="00467F2E" w:rsidP="00502F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e:</w:t>
            </w:r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S</w:t>
            </w:r>
          </w:p>
        </w:tc>
      </w:tr>
      <w:tr w:rsidR="00467F2E" w14:paraId="45B62275" w14:textId="77777777" w:rsidTr="00467F2E">
        <w:trPr>
          <w:jc w:val="center"/>
        </w:trPr>
        <w:tc>
          <w:tcPr>
            <w:tcW w:w="1897" w:type="dxa"/>
          </w:tcPr>
          <w:p w14:paraId="7A3B44E9" w14:textId="4A319A67" w:rsidR="00467F2E" w:rsidRPr="00CC6558" w:rsidRDefault="00467F2E" w:rsidP="00467F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:Бармен</w:t>
            </w:r>
            <w:proofErr w:type="gramEnd"/>
          </w:p>
        </w:tc>
        <w:tc>
          <w:tcPr>
            <w:tcW w:w="1674" w:type="dxa"/>
          </w:tcPr>
          <w:p w14:paraId="4ECF9CE6" w14:textId="40369A60" w:rsidR="00467F2E" w:rsidRPr="00CC6558" w:rsidRDefault="00F65B8E" w:rsidP="00467F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16B">
              <w:rPr>
                <w:rFonts w:ascii="Times New Roman" w:hAnsi="Times New Roman" w:cs="Times New Roman"/>
                <w:sz w:val="28"/>
                <w:szCs w:val="28"/>
              </w:rPr>
              <w:t>Синхронное</w:t>
            </w:r>
          </w:p>
        </w:tc>
        <w:tc>
          <w:tcPr>
            <w:tcW w:w="4143" w:type="dxa"/>
          </w:tcPr>
          <w:p w14:paraId="15B5882D" w14:textId="7035E68F" w:rsidR="00467F2E" w:rsidRPr="00CC6558" w:rsidRDefault="00467F2E" w:rsidP="00467F2E">
            <w:pPr>
              <w:widowControl/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C6558">
              <w:rPr>
                <w:rFonts w:ascii="Times New Roman" w:hAnsi="Times New Roman" w:cs="Times New Roman"/>
                <w:sz w:val="28"/>
                <w:szCs w:val="28"/>
              </w:rPr>
              <w:t>Закрытие системы(POS)</w:t>
            </w:r>
          </w:p>
          <w:p w14:paraId="0DC2FFF2" w14:textId="77777777" w:rsidR="00467F2E" w:rsidRPr="00CC6558" w:rsidRDefault="00467F2E" w:rsidP="00467F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111115"/>
              </w:rPr>
            </w:pPr>
          </w:p>
        </w:tc>
        <w:tc>
          <w:tcPr>
            <w:tcW w:w="2542" w:type="dxa"/>
          </w:tcPr>
          <w:p w14:paraId="0CE198F8" w14:textId="64C143B3" w:rsidR="00467F2E" w:rsidRPr="00CC6558" w:rsidRDefault="00467F2E" w:rsidP="00467F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65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:POS</w:t>
            </w:r>
            <w:proofErr w:type="gramEnd"/>
          </w:p>
        </w:tc>
      </w:tr>
    </w:tbl>
    <w:p w14:paraId="7FAB05DA" w14:textId="2C902F10" w:rsidR="003B6B1D" w:rsidRDefault="003B6B1D" w:rsidP="00250906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6A42EB" w14:textId="5C38F24D" w:rsidR="00B025CF" w:rsidRPr="000E2F80" w:rsidRDefault="000E2F80" w:rsidP="000E2F80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2F80">
        <w:rPr>
          <w:rFonts w:ascii="Times New Roman" w:hAnsi="Times New Roman" w:cs="Times New Roman"/>
          <w:sz w:val="28"/>
          <w:szCs w:val="22"/>
        </w:rPr>
        <w:t>Построить модель отношений между объектами (диаграмма кооперации) рассматриваемой системы (варианта учебного проекта) в рамках одного прецедента.</w:t>
      </w:r>
    </w:p>
    <w:p w14:paraId="06E29181" w14:textId="74F82699" w:rsidR="004006F8" w:rsidRDefault="00DC1BC0" w:rsidP="00250906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5ED6503" wp14:editId="585D642A">
            <wp:extent cx="5940425" cy="4088765"/>
            <wp:effectExtent l="0" t="0" r="3175" b="6985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65F4" w14:textId="6C0CFB27" w:rsidR="00BB5BCD" w:rsidRPr="003F3CD8" w:rsidRDefault="003F3CD8" w:rsidP="00BB5BC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3F3CD8">
        <w:rPr>
          <w:rFonts w:ascii="Times New Roman" w:hAnsi="Times New Roman" w:cs="Times New Roman"/>
          <w:b/>
          <w:szCs w:val="28"/>
        </w:rPr>
        <w:t>Рисунок 4</w:t>
      </w:r>
      <w:r w:rsidR="00BB5BCD" w:rsidRPr="003F3CD8">
        <w:rPr>
          <w:rFonts w:ascii="Times New Roman" w:hAnsi="Times New Roman" w:cs="Times New Roman"/>
          <w:b/>
          <w:szCs w:val="28"/>
        </w:rPr>
        <w:t xml:space="preserve"> - </w:t>
      </w:r>
      <w:r>
        <w:rPr>
          <w:rFonts w:ascii="Times New Roman" w:hAnsi="Times New Roman" w:cs="Times New Roman"/>
          <w:b/>
          <w:szCs w:val="28"/>
        </w:rPr>
        <w:t>Д</w:t>
      </w:r>
      <w:r w:rsidR="00BB5BCD" w:rsidRPr="003F3CD8">
        <w:rPr>
          <w:rFonts w:ascii="Times New Roman" w:hAnsi="Times New Roman" w:cs="Times New Roman"/>
          <w:b/>
          <w:szCs w:val="28"/>
        </w:rPr>
        <w:t>иаграмма кооперации организации расписания в ВУЗе</w:t>
      </w:r>
    </w:p>
    <w:p w14:paraId="6D032AA4" w14:textId="77777777" w:rsidR="00BB5BCD" w:rsidRPr="00C278F4" w:rsidRDefault="00BB5BCD" w:rsidP="00BB5BC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81B9853" w14:textId="411A8C37" w:rsidR="00523EC0" w:rsidRPr="004E5403" w:rsidRDefault="00970ED6" w:rsidP="004E5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686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07A">
        <w:rPr>
          <w:rFonts w:ascii="Times New Roman" w:hAnsi="Times New Roman" w:cs="Times New Roman"/>
          <w:bCs/>
          <w:sz w:val="28"/>
          <w:szCs w:val="28"/>
        </w:rPr>
        <w:t>При выполнении данной практической работы был</w:t>
      </w:r>
      <w:r w:rsidR="00D16205">
        <w:rPr>
          <w:rFonts w:ascii="Times New Roman" w:hAnsi="Times New Roman" w:cs="Times New Roman"/>
          <w:bCs/>
          <w:sz w:val="28"/>
          <w:szCs w:val="28"/>
        </w:rPr>
        <w:t>а</w:t>
      </w:r>
      <w:r w:rsidR="00686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07A" w:rsidRPr="00051A1F">
        <w:rPr>
          <w:rFonts w:ascii="Times New Roman" w:hAnsi="Times New Roman" w:cs="Times New Roman"/>
          <w:sz w:val="28"/>
          <w:szCs w:val="28"/>
        </w:rPr>
        <w:t>изуч</w:t>
      </w:r>
      <w:r w:rsidR="0068607A">
        <w:rPr>
          <w:rFonts w:ascii="Times New Roman" w:hAnsi="Times New Roman" w:cs="Times New Roman"/>
          <w:sz w:val="28"/>
          <w:szCs w:val="28"/>
        </w:rPr>
        <w:t>ен</w:t>
      </w:r>
      <w:r w:rsidR="00D16205">
        <w:rPr>
          <w:rFonts w:ascii="Times New Roman" w:hAnsi="Times New Roman" w:cs="Times New Roman"/>
          <w:sz w:val="28"/>
          <w:szCs w:val="28"/>
        </w:rPr>
        <w:t xml:space="preserve">а </w:t>
      </w:r>
      <w:r w:rsidR="00D16205" w:rsidRPr="002C4014">
        <w:rPr>
          <w:rFonts w:ascii="Times New Roman" w:hAnsi="Times New Roman" w:cs="Times New Roman"/>
          <w:sz w:val="28"/>
          <w:szCs w:val="28"/>
        </w:rPr>
        <w:t>структур</w:t>
      </w:r>
      <w:r w:rsidR="00D16205">
        <w:rPr>
          <w:rFonts w:ascii="Times New Roman" w:hAnsi="Times New Roman" w:cs="Times New Roman"/>
          <w:sz w:val="28"/>
          <w:szCs w:val="28"/>
        </w:rPr>
        <w:t>а</w:t>
      </w:r>
      <w:r w:rsidR="00D16205" w:rsidRPr="002C4014">
        <w:rPr>
          <w:rFonts w:ascii="Times New Roman" w:hAnsi="Times New Roman" w:cs="Times New Roman"/>
          <w:sz w:val="28"/>
          <w:szCs w:val="28"/>
        </w:rPr>
        <w:t xml:space="preserve"> </w:t>
      </w:r>
      <w:r w:rsidR="00D24A2D">
        <w:rPr>
          <w:rFonts w:ascii="Times New Roman" w:hAnsi="Times New Roman" w:cs="Times New Roman"/>
          <w:sz w:val="28"/>
          <w:szCs w:val="28"/>
        </w:rPr>
        <w:t>анализа, правила построения диаграмм последовательности, коопераци</w:t>
      </w:r>
      <w:r w:rsidR="006A2435">
        <w:rPr>
          <w:rFonts w:ascii="Times New Roman" w:hAnsi="Times New Roman" w:cs="Times New Roman"/>
          <w:sz w:val="28"/>
          <w:szCs w:val="28"/>
        </w:rPr>
        <w:t>и</w:t>
      </w:r>
      <w:r w:rsidR="00D16205" w:rsidRPr="002C4014">
        <w:rPr>
          <w:rFonts w:ascii="Times New Roman" w:hAnsi="Times New Roman" w:cs="Times New Roman"/>
          <w:sz w:val="28"/>
          <w:szCs w:val="28"/>
        </w:rPr>
        <w:t>.</w:t>
      </w:r>
    </w:p>
    <w:sectPr w:rsidR="00523EC0" w:rsidRPr="004E5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DA7"/>
    <w:multiLevelType w:val="multilevel"/>
    <w:tmpl w:val="4148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631B6"/>
    <w:multiLevelType w:val="multilevel"/>
    <w:tmpl w:val="A5D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C3E93"/>
    <w:multiLevelType w:val="hybridMultilevel"/>
    <w:tmpl w:val="E7F8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A7120A"/>
    <w:multiLevelType w:val="hybridMultilevel"/>
    <w:tmpl w:val="206A0106"/>
    <w:lvl w:ilvl="0" w:tplc="C842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F0"/>
    <w:rsid w:val="00014836"/>
    <w:rsid w:val="00025CCE"/>
    <w:rsid w:val="00036EEB"/>
    <w:rsid w:val="00043E44"/>
    <w:rsid w:val="00047EE0"/>
    <w:rsid w:val="00063A81"/>
    <w:rsid w:val="000718C3"/>
    <w:rsid w:val="000854A9"/>
    <w:rsid w:val="00087C64"/>
    <w:rsid w:val="000A1629"/>
    <w:rsid w:val="000A77A8"/>
    <w:rsid w:val="000B3545"/>
    <w:rsid w:val="000B4B4D"/>
    <w:rsid w:val="000C590A"/>
    <w:rsid w:val="000E2F80"/>
    <w:rsid w:val="000F1951"/>
    <w:rsid w:val="000F75B2"/>
    <w:rsid w:val="00124873"/>
    <w:rsid w:val="00137EBA"/>
    <w:rsid w:val="00143E85"/>
    <w:rsid w:val="001823B2"/>
    <w:rsid w:val="001941EA"/>
    <w:rsid w:val="001A4975"/>
    <w:rsid w:val="001A6E53"/>
    <w:rsid w:val="001D23B5"/>
    <w:rsid w:val="001D2761"/>
    <w:rsid w:val="00232A2C"/>
    <w:rsid w:val="00250906"/>
    <w:rsid w:val="00257EC6"/>
    <w:rsid w:val="00264F05"/>
    <w:rsid w:val="00267BAC"/>
    <w:rsid w:val="0027477A"/>
    <w:rsid w:val="002C4014"/>
    <w:rsid w:val="002C6791"/>
    <w:rsid w:val="002D6B5B"/>
    <w:rsid w:val="002F4CE8"/>
    <w:rsid w:val="00310D59"/>
    <w:rsid w:val="003313C0"/>
    <w:rsid w:val="0033208C"/>
    <w:rsid w:val="0034352F"/>
    <w:rsid w:val="00362859"/>
    <w:rsid w:val="00372817"/>
    <w:rsid w:val="00396B57"/>
    <w:rsid w:val="003B1721"/>
    <w:rsid w:val="003B6B1D"/>
    <w:rsid w:val="003C57B3"/>
    <w:rsid w:val="003F3CD8"/>
    <w:rsid w:val="004006F8"/>
    <w:rsid w:val="004024A1"/>
    <w:rsid w:val="0041614E"/>
    <w:rsid w:val="004215CE"/>
    <w:rsid w:val="00467F2E"/>
    <w:rsid w:val="0047672B"/>
    <w:rsid w:val="004824CF"/>
    <w:rsid w:val="004B3016"/>
    <w:rsid w:val="004C61FB"/>
    <w:rsid w:val="004E5403"/>
    <w:rsid w:val="004F52DB"/>
    <w:rsid w:val="00502F8E"/>
    <w:rsid w:val="005048EC"/>
    <w:rsid w:val="00522F4B"/>
    <w:rsid w:val="00523EC0"/>
    <w:rsid w:val="00530F54"/>
    <w:rsid w:val="00544640"/>
    <w:rsid w:val="00544ED1"/>
    <w:rsid w:val="00546A38"/>
    <w:rsid w:val="00550028"/>
    <w:rsid w:val="00557779"/>
    <w:rsid w:val="00560141"/>
    <w:rsid w:val="00562602"/>
    <w:rsid w:val="00564C43"/>
    <w:rsid w:val="005E3167"/>
    <w:rsid w:val="005F0766"/>
    <w:rsid w:val="00604BAA"/>
    <w:rsid w:val="006421C9"/>
    <w:rsid w:val="00652300"/>
    <w:rsid w:val="006550A8"/>
    <w:rsid w:val="006565DD"/>
    <w:rsid w:val="00663A53"/>
    <w:rsid w:val="006711BD"/>
    <w:rsid w:val="00674772"/>
    <w:rsid w:val="00685315"/>
    <w:rsid w:val="0068607A"/>
    <w:rsid w:val="006906DB"/>
    <w:rsid w:val="006A2435"/>
    <w:rsid w:val="006A35BE"/>
    <w:rsid w:val="006B1C20"/>
    <w:rsid w:val="006B4227"/>
    <w:rsid w:val="006C62E6"/>
    <w:rsid w:val="006C7C7D"/>
    <w:rsid w:val="006C7D07"/>
    <w:rsid w:val="006D69BF"/>
    <w:rsid w:val="006E01F2"/>
    <w:rsid w:val="006F1502"/>
    <w:rsid w:val="00715097"/>
    <w:rsid w:val="007469B9"/>
    <w:rsid w:val="00757EC7"/>
    <w:rsid w:val="00765013"/>
    <w:rsid w:val="00781D9B"/>
    <w:rsid w:val="00797883"/>
    <w:rsid w:val="007B2816"/>
    <w:rsid w:val="007B4B9A"/>
    <w:rsid w:val="007D00A2"/>
    <w:rsid w:val="007D1FD3"/>
    <w:rsid w:val="007D3B6A"/>
    <w:rsid w:val="00820DD4"/>
    <w:rsid w:val="00824B02"/>
    <w:rsid w:val="00826D79"/>
    <w:rsid w:val="008470D0"/>
    <w:rsid w:val="00891929"/>
    <w:rsid w:val="008A61B6"/>
    <w:rsid w:val="008F2834"/>
    <w:rsid w:val="008F50A4"/>
    <w:rsid w:val="0090578F"/>
    <w:rsid w:val="009210ED"/>
    <w:rsid w:val="00934F00"/>
    <w:rsid w:val="00943391"/>
    <w:rsid w:val="00950595"/>
    <w:rsid w:val="00957B3E"/>
    <w:rsid w:val="00970ED6"/>
    <w:rsid w:val="00980A1B"/>
    <w:rsid w:val="009819F7"/>
    <w:rsid w:val="00991193"/>
    <w:rsid w:val="009C3A01"/>
    <w:rsid w:val="00A025A0"/>
    <w:rsid w:val="00A05BDF"/>
    <w:rsid w:val="00A27234"/>
    <w:rsid w:val="00A81055"/>
    <w:rsid w:val="00A921DE"/>
    <w:rsid w:val="00A93914"/>
    <w:rsid w:val="00AA15F9"/>
    <w:rsid w:val="00AA3D8E"/>
    <w:rsid w:val="00AA3F33"/>
    <w:rsid w:val="00AE26D6"/>
    <w:rsid w:val="00AE7030"/>
    <w:rsid w:val="00B025CF"/>
    <w:rsid w:val="00B05D5C"/>
    <w:rsid w:val="00B25230"/>
    <w:rsid w:val="00B27453"/>
    <w:rsid w:val="00B343D3"/>
    <w:rsid w:val="00B51E36"/>
    <w:rsid w:val="00B52C84"/>
    <w:rsid w:val="00B60980"/>
    <w:rsid w:val="00B73D3E"/>
    <w:rsid w:val="00B8431E"/>
    <w:rsid w:val="00B90846"/>
    <w:rsid w:val="00BA481F"/>
    <w:rsid w:val="00BB0B68"/>
    <w:rsid w:val="00BB38C4"/>
    <w:rsid w:val="00BB5BCD"/>
    <w:rsid w:val="00BB612D"/>
    <w:rsid w:val="00BD6EC5"/>
    <w:rsid w:val="00BE1DF0"/>
    <w:rsid w:val="00C278F4"/>
    <w:rsid w:val="00C37C02"/>
    <w:rsid w:val="00C47FA8"/>
    <w:rsid w:val="00C50EB9"/>
    <w:rsid w:val="00C63FB2"/>
    <w:rsid w:val="00CB3F5B"/>
    <w:rsid w:val="00CB7E61"/>
    <w:rsid w:val="00CC6558"/>
    <w:rsid w:val="00CF5DF8"/>
    <w:rsid w:val="00D13644"/>
    <w:rsid w:val="00D15E40"/>
    <w:rsid w:val="00D16205"/>
    <w:rsid w:val="00D24A2D"/>
    <w:rsid w:val="00D345F9"/>
    <w:rsid w:val="00D409D6"/>
    <w:rsid w:val="00D46A68"/>
    <w:rsid w:val="00D97F4E"/>
    <w:rsid w:val="00DB2671"/>
    <w:rsid w:val="00DC1141"/>
    <w:rsid w:val="00DC1BC0"/>
    <w:rsid w:val="00DE70D1"/>
    <w:rsid w:val="00DE759D"/>
    <w:rsid w:val="00DE7941"/>
    <w:rsid w:val="00E024D6"/>
    <w:rsid w:val="00E11E91"/>
    <w:rsid w:val="00E501C9"/>
    <w:rsid w:val="00E8670E"/>
    <w:rsid w:val="00E87335"/>
    <w:rsid w:val="00EB2EB6"/>
    <w:rsid w:val="00EC2BC7"/>
    <w:rsid w:val="00F23690"/>
    <w:rsid w:val="00F36286"/>
    <w:rsid w:val="00F36836"/>
    <w:rsid w:val="00F41AD8"/>
    <w:rsid w:val="00F43581"/>
    <w:rsid w:val="00F44F7B"/>
    <w:rsid w:val="00F469E3"/>
    <w:rsid w:val="00F6045F"/>
    <w:rsid w:val="00F65B8E"/>
    <w:rsid w:val="00F7106C"/>
    <w:rsid w:val="00F825A5"/>
    <w:rsid w:val="00FB1E29"/>
    <w:rsid w:val="00FD2434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C97F"/>
  <w15:chartTrackingRefBased/>
  <w15:docId w15:val="{F0642DED-985F-4B3D-AAAD-AF307DB9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F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1">
    <w:name w:val="heading 1"/>
    <w:next w:val="Normal"/>
    <w:link w:val="Heading1Char"/>
    <w:uiPriority w:val="9"/>
    <w:unhideWhenUsed/>
    <w:qFormat/>
    <w:rsid w:val="00E024D6"/>
    <w:pPr>
      <w:keepNext/>
      <w:keepLines/>
      <w:spacing w:after="0"/>
      <w:ind w:left="4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64C4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024D6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0">
    <w:name w:val="TableGrid"/>
    <w:rsid w:val="00E024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024D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ListParagraph">
    <w:name w:val="List Paragraph"/>
    <w:basedOn w:val="Normal"/>
    <w:uiPriority w:val="34"/>
    <w:qFormat/>
    <w:rsid w:val="006550A8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AA3F33"/>
    <w:rPr>
      <w:b/>
      <w:bCs/>
    </w:rPr>
  </w:style>
  <w:style w:type="paragraph" w:styleId="Revision">
    <w:name w:val="Revision"/>
    <w:hidden/>
    <w:uiPriority w:val="99"/>
    <w:semiHidden/>
    <w:rsid w:val="00CC6558"/>
    <w:pPr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0 0,-1-1 0,1 0-1,-1 1 1,1-1 0,0 1 0,-1 0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4A99-8C52-4362-B317-E9C2F55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23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valev alex</cp:lastModifiedBy>
  <cp:revision>5</cp:revision>
  <cp:lastPrinted>2025-03-27T21:33:00Z</cp:lastPrinted>
  <dcterms:created xsi:type="dcterms:W3CDTF">2025-03-27T21:32:00Z</dcterms:created>
  <dcterms:modified xsi:type="dcterms:W3CDTF">2025-03-28T05:14:00Z</dcterms:modified>
</cp:coreProperties>
</file>